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97" w:type="pct"/>
        <w:tblInd w:w="-806" w:type="dxa"/>
        <w:shd w:val="clear" w:color="auto" w:fill="F7F7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7"/>
        <w:gridCol w:w="5309"/>
      </w:tblGrid>
      <w:tr w:rsidR="00F84BFA" w:rsidRPr="00C05924" w:rsidTr="000865DD">
        <w:trPr>
          <w:trHeight w:val="1271"/>
        </w:trPr>
        <w:tc>
          <w:tcPr>
            <w:tcW w:w="4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4BFA" w:rsidRPr="00C05924" w:rsidRDefault="00F84BFA" w:rsidP="00086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5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F84BFA" w:rsidRPr="00C05924" w:rsidRDefault="00F84BFA" w:rsidP="00086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5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едатель профсоюзной организации</w:t>
            </w:r>
            <w:r w:rsidRPr="00C05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____________________</w:t>
            </w:r>
            <w:r w:rsidR="006E3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E3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="003412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В.</w:t>
            </w:r>
            <w:r w:rsidR="006E3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ведева</w:t>
            </w:r>
            <w:proofErr w:type="spellEnd"/>
            <w:r w:rsidRPr="00C05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Протокол № </w:t>
            </w:r>
            <w:r w:rsidR="00992E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C05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992E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5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="00992E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01 </w:t>
            </w:r>
            <w:r w:rsidR="003412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992E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та  2017</w:t>
            </w:r>
            <w:r w:rsidRPr="00C05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а </w:t>
            </w:r>
          </w:p>
          <w:p w:rsidR="00F84BFA" w:rsidRPr="00C05924" w:rsidRDefault="00F84BFA" w:rsidP="00086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4BFA" w:rsidRDefault="006E3A83" w:rsidP="006E3A83">
            <w:pPr>
              <w:spacing w:after="0" w:line="240" w:lineRule="auto"/>
              <w:ind w:left="126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 xml:space="preserve">                  </w:t>
            </w:r>
            <w:r w:rsidR="00525C9D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 xml:space="preserve"> </w:t>
            </w:r>
            <w:r w:rsidR="00F84BFA" w:rsidRPr="00C05924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У</w:t>
            </w:r>
            <w:r w:rsidR="00F84BFA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ТВЕРЖДЕНО</w:t>
            </w:r>
          </w:p>
          <w:p w:rsidR="00F84BFA" w:rsidRDefault="00825867" w:rsidP="000865DD">
            <w:pPr>
              <w:spacing w:after="0" w:line="240" w:lineRule="auto"/>
              <w:ind w:left="126"/>
              <w:jc w:val="right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Заведующ</w:t>
            </w:r>
            <w:r w:rsidR="006E3A83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ая М</w:t>
            </w: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БДОУ</w:t>
            </w:r>
            <w:r w:rsidR="006E3A83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ОВ «Детский сад</w:t>
            </w: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 xml:space="preserve"> </w:t>
            </w:r>
          </w:p>
          <w:p w:rsidR="00825867" w:rsidRPr="00C05924" w:rsidRDefault="006E3A83" w:rsidP="006E3A83">
            <w:pPr>
              <w:spacing w:after="0" w:line="240" w:lineRule="auto"/>
              <w:ind w:left="126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 xml:space="preserve">                  </w:t>
            </w:r>
            <w:r w:rsidR="00525C9D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«Золотой ключик</w:t>
            </w:r>
            <w:r w:rsidR="00825867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»</w:t>
            </w:r>
          </w:p>
          <w:p w:rsidR="00F84BFA" w:rsidRDefault="00825867" w:rsidP="000865DD">
            <w:pPr>
              <w:spacing w:after="0" w:line="240" w:lineRule="auto"/>
              <w:ind w:left="1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="00525C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6E3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 </w:t>
            </w:r>
            <w:proofErr w:type="spellStart"/>
            <w:r w:rsidR="006E3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.В.Рябоко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="006E3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</w:p>
          <w:p w:rsidR="00825867" w:rsidRPr="00C05924" w:rsidRDefault="00825867" w:rsidP="001A2ACD">
            <w:pPr>
              <w:spacing w:after="0" w:line="240" w:lineRule="auto"/>
              <w:ind w:left="1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E3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="00525C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№ </w:t>
            </w:r>
            <w:r w:rsidR="001A2A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8/5 </w:t>
            </w:r>
            <w:r w:rsidR="006E3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1A2A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03. 2017г.</w:t>
            </w:r>
          </w:p>
        </w:tc>
      </w:tr>
      <w:tr w:rsidR="00825867" w:rsidRPr="00C05924" w:rsidTr="000865DD">
        <w:trPr>
          <w:trHeight w:val="1271"/>
        </w:trPr>
        <w:tc>
          <w:tcPr>
            <w:tcW w:w="4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867" w:rsidRPr="00C05924" w:rsidRDefault="00825867" w:rsidP="00086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867" w:rsidRPr="00C05924" w:rsidRDefault="00825867" w:rsidP="000865DD">
            <w:pPr>
              <w:spacing w:after="0" w:line="240" w:lineRule="auto"/>
              <w:ind w:left="126"/>
              <w:jc w:val="right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</w:p>
        </w:tc>
      </w:tr>
    </w:tbl>
    <w:p w:rsidR="00D96A87" w:rsidRDefault="00D96A87" w:rsidP="00D96A87">
      <w:pPr>
        <w:shd w:val="clear" w:color="auto" w:fill="FFFFFF"/>
        <w:spacing w:after="0" w:line="403" w:lineRule="atLeast"/>
        <w:ind w:firstLine="1116"/>
        <w:jc w:val="center"/>
        <w:rPr>
          <w:rFonts w:ascii="Times New Roman" w:eastAsia="Times New Roman" w:hAnsi="Times New Roman"/>
          <w:b/>
          <w:bCs/>
          <w:spacing w:val="11"/>
          <w:sz w:val="32"/>
          <w:szCs w:val="32"/>
          <w:lang w:eastAsia="ru-RU"/>
        </w:rPr>
      </w:pPr>
    </w:p>
    <w:p w:rsidR="00ED7525" w:rsidRPr="00BA7AB2" w:rsidRDefault="00ED7525" w:rsidP="003579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1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b/>
          <w:bCs/>
          <w:spacing w:val="11"/>
          <w:sz w:val="24"/>
          <w:szCs w:val="24"/>
          <w:lang w:eastAsia="ru-RU"/>
        </w:rPr>
        <w:t>ПОЛОЖЕНИЕ</w:t>
      </w:r>
    </w:p>
    <w:p w:rsidR="00ED7525" w:rsidRPr="00525C9D" w:rsidRDefault="00ED7525" w:rsidP="00BA7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5C9D">
        <w:rPr>
          <w:rFonts w:ascii="Times New Roman" w:eastAsia="Times New Roman" w:hAnsi="Times New Roman"/>
          <w:b/>
          <w:bCs/>
          <w:spacing w:val="1"/>
          <w:sz w:val="28"/>
          <w:szCs w:val="28"/>
          <w:lang w:eastAsia="ru-RU"/>
        </w:rPr>
        <w:t>о  соотношении учебной и другой педагогической работы в пределах рабочей недели педагогических работников</w:t>
      </w:r>
    </w:p>
    <w:p w:rsidR="00C40CD2" w:rsidRPr="00525C9D" w:rsidRDefault="00525C9D" w:rsidP="00BA7A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626"/>
          <w:sz w:val="28"/>
          <w:szCs w:val="28"/>
          <w:lang w:eastAsia="ru-RU"/>
        </w:rPr>
      </w:pPr>
      <w:r w:rsidRPr="00525C9D">
        <w:rPr>
          <w:rFonts w:ascii="Times New Roman" w:eastAsia="Times New Roman" w:hAnsi="Times New Roman"/>
          <w:b/>
          <w:bCs/>
          <w:color w:val="262626"/>
          <w:sz w:val="28"/>
          <w:szCs w:val="28"/>
          <w:lang w:eastAsia="ru-RU"/>
        </w:rPr>
        <w:t xml:space="preserve">муниципального бюджетного дошкольного образовательного учреждения общеразвивающего вида «Детский сад «Золотой </w:t>
      </w:r>
      <w:proofErr w:type="spellStart"/>
      <w:r w:rsidRPr="00525C9D">
        <w:rPr>
          <w:rFonts w:ascii="Times New Roman" w:eastAsia="Times New Roman" w:hAnsi="Times New Roman"/>
          <w:b/>
          <w:bCs/>
          <w:color w:val="262626"/>
          <w:sz w:val="28"/>
          <w:szCs w:val="28"/>
          <w:lang w:eastAsia="ru-RU"/>
        </w:rPr>
        <w:t>ключик»п</w:t>
      </w:r>
      <w:proofErr w:type="gramStart"/>
      <w:r w:rsidRPr="00525C9D">
        <w:rPr>
          <w:rFonts w:ascii="Times New Roman" w:eastAsia="Times New Roman" w:hAnsi="Times New Roman"/>
          <w:b/>
          <w:bCs/>
          <w:color w:val="262626"/>
          <w:sz w:val="28"/>
          <w:szCs w:val="28"/>
          <w:lang w:eastAsia="ru-RU"/>
        </w:rPr>
        <w:t>.К</w:t>
      </w:r>
      <w:proofErr w:type="gramEnd"/>
      <w:r w:rsidRPr="00525C9D">
        <w:rPr>
          <w:rFonts w:ascii="Times New Roman" w:eastAsia="Times New Roman" w:hAnsi="Times New Roman"/>
          <w:b/>
          <w:bCs/>
          <w:color w:val="262626"/>
          <w:sz w:val="28"/>
          <w:szCs w:val="28"/>
          <w:lang w:eastAsia="ru-RU"/>
        </w:rPr>
        <w:t>опьево</w:t>
      </w:r>
      <w:proofErr w:type="spellEnd"/>
      <w:r w:rsidRPr="00525C9D">
        <w:rPr>
          <w:rFonts w:ascii="Times New Roman" w:eastAsia="Times New Roman" w:hAnsi="Times New Roman"/>
          <w:b/>
          <w:bCs/>
          <w:color w:val="262626"/>
          <w:sz w:val="28"/>
          <w:szCs w:val="28"/>
          <w:lang w:eastAsia="ru-RU"/>
        </w:rPr>
        <w:t xml:space="preserve"> </w:t>
      </w:r>
    </w:p>
    <w:p w:rsidR="00BA7AB2" w:rsidRPr="00525C9D" w:rsidRDefault="00BA7AB2" w:rsidP="00F84BFA">
      <w:pPr>
        <w:spacing w:after="0" w:line="240" w:lineRule="auto"/>
        <w:rPr>
          <w:rFonts w:ascii="Times New Roman" w:eastAsia="Times New Roman" w:hAnsi="Times New Roman"/>
          <w:b/>
          <w:bCs/>
          <w:color w:val="262626"/>
          <w:sz w:val="28"/>
          <w:szCs w:val="28"/>
          <w:lang w:eastAsia="ru-RU"/>
        </w:rPr>
      </w:pPr>
    </w:p>
    <w:p w:rsidR="00F84BFA" w:rsidRPr="00763D2F" w:rsidRDefault="00F84BFA" w:rsidP="00F84BFA">
      <w:pPr>
        <w:spacing w:after="0" w:line="240" w:lineRule="auto"/>
        <w:rPr>
          <w:rFonts w:ascii="Times New Roman" w:eastAsia="Times New Roman" w:hAnsi="Times New Roman"/>
          <w:color w:val="262626"/>
          <w:sz w:val="16"/>
          <w:szCs w:val="16"/>
          <w:lang w:eastAsia="ru-RU"/>
        </w:rPr>
      </w:pPr>
    </w:p>
    <w:p w:rsidR="00ED7525" w:rsidRPr="00BA7AB2" w:rsidRDefault="00ED7525" w:rsidP="00BA7AB2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Общее положение</w:t>
      </w:r>
      <w:r w:rsidR="00BA7AB2" w:rsidRPr="00BA7AB2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:</w:t>
      </w:r>
    </w:p>
    <w:p w:rsidR="00BA7AB2" w:rsidRPr="00BA7AB2" w:rsidRDefault="00BA7AB2" w:rsidP="00BA7AB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D7525" w:rsidRPr="00825867" w:rsidRDefault="00ED7525" w:rsidP="003412D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1.1.</w:t>
      </w:r>
      <w:r w:rsidR="00BA7AB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</w:t>
      </w:r>
      <w:r w:rsidR="002D3F78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(далее - Положение) регламентирует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ношение учебной и другой педагогической работы в пределах рабочей недели и учебного года с учетом количества часов по учебному плану, специальности и квалификации 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ого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ника </w:t>
      </w:r>
      <w:r w:rsidRPr="00825867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525C9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м </w:t>
      </w:r>
      <w:r w:rsidR="003412D3" w:rsidRPr="008258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юджетном дошкольном образовательном учреждении </w:t>
      </w:r>
      <w:r w:rsidR="00525C9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еразвивающего вида «Детский сад «Золотой ключик» </w:t>
      </w:r>
      <w:proofErr w:type="spellStart"/>
      <w:r w:rsidR="00525C9D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proofErr w:type="gramStart"/>
      <w:r w:rsidR="00525C9D">
        <w:rPr>
          <w:rFonts w:ascii="Times New Roman" w:eastAsia="Times New Roman" w:hAnsi="Times New Roman"/>
          <w:bCs/>
          <w:sz w:val="24"/>
          <w:szCs w:val="24"/>
          <w:lang w:eastAsia="ru-RU"/>
        </w:rPr>
        <w:t>.К</w:t>
      </w:r>
      <w:proofErr w:type="gramEnd"/>
      <w:r w:rsidR="00525C9D">
        <w:rPr>
          <w:rFonts w:ascii="Times New Roman" w:eastAsia="Times New Roman" w:hAnsi="Times New Roman"/>
          <w:bCs/>
          <w:sz w:val="24"/>
          <w:szCs w:val="24"/>
          <w:lang w:eastAsia="ru-RU"/>
        </w:rPr>
        <w:t>опьево</w:t>
      </w:r>
      <w:proofErr w:type="spellEnd"/>
      <w:r w:rsidR="003412D3" w:rsidRPr="008258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25867">
        <w:rPr>
          <w:rFonts w:ascii="Times New Roman" w:eastAsia="Times New Roman" w:hAnsi="Times New Roman"/>
          <w:sz w:val="24"/>
          <w:szCs w:val="24"/>
          <w:lang w:eastAsia="ru-RU"/>
        </w:rPr>
        <w:t>(далее</w:t>
      </w:r>
      <w:r w:rsidR="002D3F78" w:rsidRPr="008258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5867">
        <w:rPr>
          <w:rFonts w:ascii="Times New Roman" w:eastAsia="Times New Roman" w:hAnsi="Times New Roman"/>
          <w:sz w:val="24"/>
          <w:szCs w:val="24"/>
          <w:lang w:eastAsia="ru-RU"/>
        </w:rPr>
        <w:t>- ДОУ</w:t>
      </w:r>
      <w:r w:rsidR="00DC7323" w:rsidRPr="0082586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D3F78" w:rsidRPr="008258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C7323" w:rsidRPr="008258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3F78" w:rsidRDefault="00ED7525" w:rsidP="002D3F78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BA7AB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 </w:t>
      </w:r>
      <w:r w:rsidR="002D3F78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ab/>
      </w:r>
      <w:r w:rsidR="002D3F78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ab/>
      </w:r>
      <w:r w:rsidRPr="00BA7AB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1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 w:rsidR="002D3F78" w:rsidRPr="009F0ABA">
        <w:rPr>
          <w:rFonts w:ascii="Times New Roman" w:hAnsi="Times New Roman"/>
          <w:sz w:val="24"/>
          <w:szCs w:val="24"/>
        </w:rPr>
        <w:t>Настоящее Положение разработано</w:t>
      </w:r>
      <w:r w:rsidR="002D3F78">
        <w:rPr>
          <w:rFonts w:ascii="Times New Roman" w:hAnsi="Times New Roman"/>
          <w:sz w:val="24"/>
          <w:szCs w:val="24"/>
        </w:rPr>
        <w:t xml:space="preserve"> в соответствии </w:t>
      </w:r>
      <w:proofErr w:type="gramStart"/>
      <w:r w:rsidR="002D3F78">
        <w:rPr>
          <w:rFonts w:ascii="Times New Roman" w:hAnsi="Times New Roman"/>
          <w:sz w:val="24"/>
          <w:szCs w:val="24"/>
        </w:rPr>
        <w:t>с</w:t>
      </w:r>
      <w:proofErr w:type="gramEnd"/>
      <w:r w:rsidR="002D3F78">
        <w:rPr>
          <w:rFonts w:ascii="Times New Roman" w:hAnsi="Times New Roman"/>
          <w:sz w:val="24"/>
          <w:szCs w:val="24"/>
        </w:rPr>
        <w:t>:</w:t>
      </w:r>
    </w:p>
    <w:p w:rsidR="002D3F78" w:rsidRDefault="00A67EDD" w:rsidP="002D3F78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ю 6</w:t>
      </w:r>
      <w:r w:rsidR="002D3F78" w:rsidRPr="009F0ABA">
        <w:rPr>
          <w:rFonts w:ascii="Times New Roman" w:hAnsi="Times New Roman"/>
          <w:sz w:val="24"/>
          <w:szCs w:val="24"/>
        </w:rPr>
        <w:t xml:space="preserve"> статьи 47 Федерального закона от 29.12.2012 № 273-ФЗ «</w:t>
      </w:r>
      <w:proofErr w:type="gramStart"/>
      <w:r w:rsidR="002D3F78" w:rsidRPr="009F0ABA">
        <w:rPr>
          <w:rFonts w:ascii="Times New Roman" w:hAnsi="Times New Roman"/>
          <w:sz w:val="24"/>
          <w:szCs w:val="24"/>
        </w:rPr>
        <w:t>Об</w:t>
      </w:r>
      <w:proofErr w:type="gramEnd"/>
      <w:r w:rsidR="002D3F78" w:rsidRPr="009F0ABA">
        <w:rPr>
          <w:rFonts w:ascii="Times New Roman" w:hAnsi="Times New Roman"/>
          <w:sz w:val="24"/>
          <w:szCs w:val="24"/>
        </w:rPr>
        <w:t xml:space="preserve"> </w:t>
      </w:r>
    </w:p>
    <w:p w:rsidR="002D3F78" w:rsidRDefault="002D3F78" w:rsidP="002D3F78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0ABA">
        <w:rPr>
          <w:rFonts w:ascii="Times New Roman" w:hAnsi="Times New Roman"/>
          <w:sz w:val="24"/>
          <w:szCs w:val="24"/>
        </w:rPr>
        <w:t>образ</w:t>
      </w:r>
      <w:r>
        <w:rPr>
          <w:rFonts w:ascii="Times New Roman" w:hAnsi="Times New Roman"/>
          <w:sz w:val="24"/>
          <w:szCs w:val="24"/>
        </w:rPr>
        <w:t>о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в Российской Федерации»;</w:t>
      </w:r>
    </w:p>
    <w:p w:rsidR="002D3F78" w:rsidRDefault="002D3F78" w:rsidP="002D3F78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F0ABA">
        <w:rPr>
          <w:rFonts w:ascii="Times New Roman" w:hAnsi="Times New Roman"/>
          <w:sz w:val="24"/>
          <w:szCs w:val="24"/>
        </w:rPr>
        <w:t>Трудовы</w:t>
      </w:r>
      <w:r>
        <w:rPr>
          <w:rFonts w:ascii="Times New Roman" w:hAnsi="Times New Roman"/>
          <w:sz w:val="24"/>
          <w:szCs w:val="24"/>
        </w:rPr>
        <w:t>м кодексом Российской Федерации;</w:t>
      </w:r>
    </w:p>
    <w:p w:rsidR="002D3F78" w:rsidRDefault="005019D7" w:rsidP="002D3F78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  <w:r w:rsidRPr="00C40CD2">
        <w:rPr>
          <w:rFonts w:ascii="Times New Roman" w:hAnsi="Times New Roman"/>
          <w:sz w:val="24"/>
          <w:szCs w:val="24"/>
        </w:rPr>
        <w:t>ом</w:t>
      </w:r>
      <w:r w:rsidR="002D3F78" w:rsidRPr="0012784E">
        <w:rPr>
          <w:rFonts w:ascii="Times New Roman" w:hAnsi="Times New Roman"/>
          <w:sz w:val="24"/>
          <w:szCs w:val="24"/>
        </w:rPr>
        <w:t xml:space="preserve"> Мин</w:t>
      </w:r>
      <w:r w:rsidR="002D3F78">
        <w:rPr>
          <w:rFonts w:ascii="Times New Roman" w:hAnsi="Times New Roman"/>
          <w:sz w:val="24"/>
          <w:szCs w:val="24"/>
        </w:rPr>
        <w:t xml:space="preserve">истерства </w:t>
      </w:r>
      <w:r w:rsidR="002D3F78" w:rsidRPr="0012784E">
        <w:rPr>
          <w:rFonts w:ascii="Times New Roman" w:hAnsi="Times New Roman"/>
          <w:sz w:val="24"/>
          <w:szCs w:val="24"/>
        </w:rPr>
        <w:t>об</w:t>
      </w:r>
      <w:r w:rsidR="002D3F78">
        <w:rPr>
          <w:rFonts w:ascii="Times New Roman" w:hAnsi="Times New Roman"/>
          <w:sz w:val="24"/>
          <w:szCs w:val="24"/>
        </w:rPr>
        <w:t xml:space="preserve">разования и </w:t>
      </w:r>
      <w:r w:rsidR="00504864">
        <w:rPr>
          <w:rFonts w:ascii="Times New Roman" w:hAnsi="Times New Roman"/>
          <w:sz w:val="24"/>
          <w:szCs w:val="24"/>
        </w:rPr>
        <w:t>науки от 22.12.2014</w:t>
      </w:r>
      <w:r w:rsidR="002D3F78">
        <w:rPr>
          <w:rFonts w:ascii="Times New Roman" w:hAnsi="Times New Roman"/>
          <w:sz w:val="24"/>
          <w:szCs w:val="24"/>
        </w:rPr>
        <w:t xml:space="preserve"> </w:t>
      </w:r>
      <w:r w:rsidR="002D3F78" w:rsidRPr="0012784E">
        <w:rPr>
          <w:rFonts w:ascii="Times New Roman" w:hAnsi="Times New Roman"/>
          <w:sz w:val="24"/>
          <w:szCs w:val="24"/>
        </w:rPr>
        <w:t>г</w:t>
      </w:r>
      <w:r w:rsidR="002D3F78">
        <w:rPr>
          <w:rFonts w:ascii="Times New Roman" w:hAnsi="Times New Roman"/>
          <w:sz w:val="24"/>
          <w:szCs w:val="24"/>
        </w:rPr>
        <w:t>ода</w:t>
      </w:r>
      <w:r w:rsidR="00504864">
        <w:rPr>
          <w:rFonts w:ascii="Times New Roman" w:hAnsi="Times New Roman"/>
          <w:sz w:val="24"/>
          <w:szCs w:val="24"/>
        </w:rPr>
        <w:t xml:space="preserve"> № 1601</w:t>
      </w:r>
      <w:r w:rsidR="002D3F78" w:rsidRPr="0012784E">
        <w:rPr>
          <w:rFonts w:ascii="Times New Roman" w:hAnsi="Times New Roman"/>
          <w:sz w:val="24"/>
          <w:szCs w:val="24"/>
        </w:rPr>
        <w:t xml:space="preserve"> «О </w:t>
      </w:r>
    </w:p>
    <w:p w:rsidR="002D3F78" w:rsidRPr="0012784E" w:rsidRDefault="002D3F78" w:rsidP="002D3F7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2784E">
        <w:rPr>
          <w:rFonts w:ascii="Times New Roman" w:hAnsi="Times New Roman"/>
          <w:sz w:val="24"/>
          <w:szCs w:val="24"/>
        </w:rPr>
        <w:t>продолжительности рабочего времени педагогических работников»</w:t>
      </w:r>
      <w:r>
        <w:rPr>
          <w:rFonts w:ascii="Times New Roman" w:hAnsi="Times New Roman"/>
          <w:sz w:val="24"/>
          <w:szCs w:val="24"/>
        </w:rPr>
        <w:t>;</w:t>
      </w:r>
    </w:p>
    <w:p w:rsidR="002D3F78" w:rsidRDefault="002D3F78" w:rsidP="002D3F78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2784E">
        <w:rPr>
          <w:rFonts w:ascii="Times New Roman" w:hAnsi="Times New Roman"/>
          <w:sz w:val="24"/>
          <w:szCs w:val="24"/>
        </w:rPr>
        <w:t>Приказ</w:t>
      </w:r>
      <w:r w:rsidR="005019D7" w:rsidRPr="00C40CD2">
        <w:rPr>
          <w:rFonts w:ascii="Times New Roman" w:hAnsi="Times New Roman"/>
          <w:sz w:val="24"/>
          <w:szCs w:val="24"/>
        </w:rPr>
        <w:t>ом</w:t>
      </w:r>
      <w:r w:rsidRPr="0012784E">
        <w:rPr>
          <w:rFonts w:ascii="Times New Roman" w:hAnsi="Times New Roman"/>
          <w:sz w:val="24"/>
          <w:szCs w:val="24"/>
        </w:rPr>
        <w:t xml:space="preserve"> Министер</w:t>
      </w:r>
      <w:r w:rsidR="00504864">
        <w:rPr>
          <w:rFonts w:ascii="Times New Roman" w:hAnsi="Times New Roman"/>
          <w:sz w:val="24"/>
          <w:szCs w:val="24"/>
        </w:rPr>
        <w:t>ства образования и науки РФ от 11.05.201</w:t>
      </w:r>
      <w:r w:rsidRPr="0012784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84E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12784E">
        <w:rPr>
          <w:rFonts w:ascii="Times New Roman" w:hAnsi="Times New Roman"/>
          <w:sz w:val="24"/>
          <w:szCs w:val="24"/>
        </w:rPr>
        <w:t xml:space="preserve"> № </w:t>
      </w:r>
      <w:r w:rsidR="00504864">
        <w:rPr>
          <w:rFonts w:ascii="Times New Roman" w:hAnsi="Times New Roman"/>
          <w:sz w:val="24"/>
          <w:szCs w:val="24"/>
        </w:rPr>
        <w:t>536</w:t>
      </w:r>
      <w:bookmarkStart w:id="0" w:name="_GoBack"/>
      <w:bookmarkEnd w:id="0"/>
      <w:r w:rsidRPr="0012784E">
        <w:rPr>
          <w:rFonts w:ascii="Times New Roman" w:hAnsi="Times New Roman"/>
          <w:sz w:val="24"/>
          <w:szCs w:val="24"/>
        </w:rPr>
        <w:t xml:space="preserve"> </w:t>
      </w:r>
    </w:p>
    <w:p w:rsidR="002D3F78" w:rsidRDefault="002D3F78" w:rsidP="002D3F7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2784E">
        <w:rPr>
          <w:rFonts w:ascii="Times New Roman" w:hAnsi="Times New Roman"/>
          <w:sz w:val="24"/>
          <w:szCs w:val="24"/>
        </w:rPr>
        <w:t>«Положение об особенностях режима рабочего времени и времени отдыха</w:t>
      </w:r>
      <w:r w:rsidRPr="00E362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дагогических и других </w:t>
      </w:r>
      <w:r w:rsidRPr="00E362C5">
        <w:rPr>
          <w:rFonts w:ascii="Times New Roman" w:hAnsi="Times New Roman"/>
          <w:sz w:val="24"/>
          <w:szCs w:val="24"/>
        </w:rPr>
        <w:t>работников образовательных учреждений»</w:t>
      </w:r>
      <w:r>
        <w:rPr>
          <w:rFonts w:ascii="Times New Roman" w:hAnsi="Times New Roman"/>
          <w:sz w:val="24"/>
          <w:szCs w:val="24"/>
        </w:rPr>
        <w:t>;</w:t>
      </w:r>
    </w:p>
    <w:p w:rsidR="002D3F78" w:rsidRDefault="00825867" w:rsidP="002D3F78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019D7">
        <w:rPr>
          <w:rFonts w:ascii="Times New Roman" w:hAnsi="Times New Roman"/>
          <w:sz w:val="24"/>
          <w:szCs w:val="24"/>
        </w:rPr>
        <w:t>«</w:t>
      </w:r>
      <w:r w:rsidR="00B53A70">
        <w:rPr>
          <w:rFonts w:ascii="Times New Roman" w:hAnsi="Times New Roman"/>
          <w:sz w:val="24"/>
          <w:szCs w:val="24"/>
        </w:rPr>
        <w:t>Правилами  внутреннего трудового распорядка».</w:t>
      </w:r>
    </w:p>
    <w:p w:rsidR="00ED7525" w:rsidRPr="00BA7AB2" w:rsidRDefault="0035792C" w:rsidP="003579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ED7525" w:rsidRPr="00BA7AB2">
        <w:rPr>
          <w:rFonts w:ascii="Times New Roman" w:eastAsia="Times New Roman" w:hAnsi="Times New Roman"/>
          <w:sz w:val="24"/>
          <w:szCs w:val="24"/>
          <w:lang w:eastAsia="ru-RU"/>
        </w:rPr>
        <w:t>Действие Положения рас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раняется только на работников </w:t>
      </w:r>
      <w:r w:rsidR="00DC7323" w:rsidRPr="00BA7AB2"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 w:rsidR="00ED7525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, чьи должности относятся к </w:t>
      </w:r>
      <w:proofErr w:type="gramStart"/>
      <w:r w:rsidR="00ED7525" w:rsidRPr="00BA7AB2">
        <w:rPr>
          <w:rFonts w:ascii="Times New Roman" w:eastAsia="Times New Roman" w:hAnsi="Times New Roman"/>
          <w:sz w:val="24"/>
          <w:szCs w:val="24"/>
          <w:lang w:eastAsia="ru-RU"/>
        </w:rPr>
        <w:t>педагогическим</w:t>
      </w:r>
      <w:proofErr w:type="gramEnd"/>
      <w:r w:rsidR="00ED7525" w:rsidRPr="00BA7AB2">
        <w:rPr>
          <w:rFonts w:ascii="Times New Roman" w:eastAsia="Times New Roman" w:hAnsi="Times New Roman"/>
          <w:sz w:val="24"/>
          <w:szCs w:val="24"/>
          <w:lang w:eastAsia="ru-RU"/>
        </w:rPr>
        <w:t>: воспита</w:t>
      </w:r>
      <w:r w:rsidR="003412D3">
        <w:rPr>
          <w:rFonts w:ascii="Times New Roman" w:eastAsia="Times New Roman" w:hAnsi="Times New Roman"/>
          <w:sz w:val="24"/>
          <w:szCs w:val="24"/>
          <w:lang w:eastAsia="ru-RU"/>
        </w:rPr>
        <w:t>тель, музыкальный руководитель</w:t>
      </w:r>
      <w:r w:rsidR="00B53A70">
        <w:rPr>
          <w:rFonts w:ascii="Times New Roman" w:eastAsia="Times New Roman" w:hAnsi="Times New Roman"/>
          <w:sz w:val="24"/>
          <w:szCs w:val="24"/>
          <w:lang w:eastAsia="ru-RU"/>
        </w:rPr>
        <w:t>, инструктор по физической культуре, педагог дополнительного образования</w:t>
      </w:r>
      <w:r w:rsidR="00DC7323" w:rsidRPr="00BA7A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792C" w:rsidRDefault="00ED7525" w:rsidP="003579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. Во всём, что по каким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то причинам осталос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>ь неурегулированным Положением,</w:t>
      </w:r>
    </w:p>
    <w:p w:rsidR="002D3F78" w:rsidRPr="0035792C" w:rsidRDefault="00ED7525" w:rsidP="00357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или его нормы войдут в противоречие с федеральным законодательством, то работодатель и педагогические работники применяют соответствующие нормы законодательства РФ.</w:t>
      </w:r>
    </w:p>
    <w:p w:rsidR="002D3F78" w:rsidRDefault="00ED7525" w:rsidP="003579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1.5.</w:t>
      </w:r>
      <w:r w:rsidR="0035792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proofErr w:type="gramStart"/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чего времени и времени отдыха педагогических работников 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, осуществляющих образовательную деятельность, определяется коллективным договором, правилами внутреннего трудового распорядка, иными локальными нормативными актами </w:t>
      </w:r>
      <w:r w:rsidR="00577DEE"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, осуществляюще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ую деятельность, трудовым договором, 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>графиками работы и расписанием непосредственно – образовательной деятельности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требованиями трудового законодательства и с учетом особенностей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</w:t>
      </w:r>
      <w:proofErr w:type="gramEnd"/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в сфере образования.</w:t>
      </w:r>
    </w:p>
    <w:p w:rsidR="0035792C" w:rsidRPr="0035792C" w:rsidRDefault="0035792C" w:rsidP="0035792C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5792C" w:rsidRDefault="00ED7525" w:rsidP="00F87336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уктура рабочего времени педагогических работников</w:t>
      </w:r>
      <w:r w:rsidR="003579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F84BFA" w:rsidRPr="00F84BFA" w:rsidRDefault="00F84BFA" w:rsidP="00F84BFA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5792C" w:rsidRDefault="0035792C" w:rsidP="003579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="00ED7525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бочее время педагогических работников в зависим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D7525" w:rsidRPr="00BA7AB2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="00ED7525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7525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занимаемой </w:t>
      </w:r>
    </w:p>
    <w:p w:rsidR="0035792C" w:rsidRDefault="00ED7525" w:rsidP="00357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92C">
        <w:rPr>
          <w:rFonts w:ascii="Times New Roman" w:eastAsia="Times New Roman" w:hAnsi="Times New Roman"/>
          <w:sz w:val="24"/>
          <w:szCs w:val="24"/>
          <w:lang w:eastAsia="ru-RU"/>
        </w:rPr>
        <w:t>должности включается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5792C" w:rsidRDefault="0035792C" w:rsidP="00057289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ая (преподавательская) работа;</w:t>
      </w:r>
    </w:p>
    <w:p w:rsidR="0035792C" w:rsidRDefault="0035792C" w:rsidP="00057289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тельная работа;</w:t>
      </w:r>
    </w:p>
    <w:p w:rsidR="0035792C" w:rsidRDefault="00ED7525" w:rsidP="00057289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92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индивид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>уальная работа с воспитанниками;</w:t>
      </w:r>
    </w:p>
    <w:p w:rsidR="0035792C" w:rsidRDefault="00057289" w:rsidP="00057289">
      <w:pPr>
        <w:numPr>
          <w:ilvl w:val="0"/>
          <w:numId w:val="3"/>
        </w:numPr>
        <w:spacing w:after="0" w:line="240" w:lineRule="auto"/>
        <w:ind w:left="567" w:hanging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D7525" w:rsidRPr="0035792C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ая, творче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>ская и исследовательская работа;</w:t>
      </w:r>
    </w:p>
    <w:p w:rsidR="0035792C" w:rsidRDefault="00ED7525" w:rsidP="0035792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92C">
        <w:rPr>
          <w:rFonts w:ascii="Times New Roman" w:eastAsia="Times New Roman" w:hAnsi="Times New Roman"/>
          <w:sz w:val="24"/>
          <w:szCs w:val="24"/>
          <w:lang w:eastAsia="ru-RU"/>
        </w:rPr>
        <w:t>методическая, подготовительная, организа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>ционная, диагностическая работа;</w:t>
      </w:r>
    </w:p>
    <w:p w:rsidR="0035792C" w:rsidRDefault="0035792C" w:rsidP="0035792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та по ведению мониторинга;</w:t>
      </w:r>
    </w:p>
    <w:p w:rsidR="0035792C" w:rsidRDefault="00ED7525" w:rsidP="0035792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92C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, предусмотренная планами </w:t>
      </w:r>
      <w:proofErr w:type="gramStart"/>
      <w:r w:rsidRPr="0035792C">
        <w:rPr>
          <w:rFonts w:ascii="Times New Roman" w:eastAsia="Times New Roman" w:hAnsi="Times New Roman"/>
          <w:sz w:val="24"/>
          <w:szCs w:val="24"/>
          <w:lang w:eastAsia="ru-RU"/>
        </w:rPr>
        <w:t>воспитательных</w:t>
      </w:r>
      <w:proofErr w:type="gramEnd"/>
      <w:r w:rsidRPr="0035792C">
        <w:rPr>
          <w:rFonts w:ascii="Times New Roman" w:eastAsia="Times New Roman" w:hAnsi="Times New Roman"/>
          <w:sz w:val="24"/>
          <w:szCs w:val="24"/>
          <w:lang w:eastAsia="ru-RU"/>
        </w:rPr>
        <w:t xml:space="preserve">, физкультурно-оздоровительных, </w:t>
      </w:r>
    </w:p>
    <w:p w:rsidR="00ED7525" w:rsidRDefault="00ED7525" w:rsidP="00357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92C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ивных, творческих и иных мероприятий, проводимых с воспитанниками. </w:t>
      </w:r>
    </w:p>
    <w:p w:rsidR="00F84BFA" w:rsidRDefault="00A52F9D" w:rsidP="0035792C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DEE">
        <w:rPr>
          <w:rFonts w:ascii="Times New Roman" w:eastAsia="Times New Roman" w:hAnsi="Times New Roman"/>
          <w:sz w:val="24"/>
          <w:szCs w:val="24"/>
          <w:lang w:eastAsia="ru-RU"/>
        </w:rPr>
        <w:t xml:space="preserve">другая педагогическая работа, предусмотренная </w:t>
      </w:r>
      <w:proofErr w:type="gramStart"/>
      <w:r w:rsidRPr="00577DEE">
        <w:rPr>
          <w:rFonts w:ascii="Times New Roman" w:eastAsia="Times New Roman" w:hAnsi="Times New Roman"/>
          <w:sz w:val="24"/>
          <w:szCs w:val="24"/>
          <w:lang w:eastAsia="ru-RU"/>
        </w:rPr>
        <w:t>квалификационными</w:t>
      </w:r>
      <w:proofErr w:type="gramEnd"/>
      <w:r w:rsidRPr="00577D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7289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84BFA" w:rsidRDefault="00A52F9D" w:rsidP="00F84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DEE">
        <w:rPr>
          <w:rFonts w:ascii="Times New Roman" w:eastAsia="Times New Roman" w:hAnsi="Times New Roman"/>
          <w:sz w:val="24"/>
          <w:szCs w:val="24"/>
          <w:lang w:eastAsia="ru-RU"/>
        </w:rPr>
        <w:t>характеристиками по должностям, трудовыми (должностными) обязан</w:t>
      </w:r>
      <w:r w:rsidR="00577DEE" w:rsidRPr="00577DEE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ями и </w:t>
      </w:r>
      <w:r w:rsidR="00057289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52F9D" w:rsidRPr="00577DEE" w:rsidRDefault="00577DEE" w:rsidP="00F84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DEE">
        <w:rPr>
          <w:rFonts w:ascii="Times New Roman" w:eastAsia="Times New Roman" w:hAnsi="Times New Roman"/>
          <w:sz w:val="24"/>
          <w:szCs w:val="24"/>
          <w:lang w:eastAsia="ru-RU"/>
        </w:rPr>
        <w:t>индивидуальным планом.</w:t>
      </w:r>
    </w:p>
    <w:p w:rsidR="00ED7525" w:rsidRPr="00BA7AB2" w:rsidRDefault="00ED7525" w:rsidP="003579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ретные трудовые (должностные) обязанности педагогических работников определяются их трудовыми договорами и должностными инструкциями. </w:t>
      </w:r>
    </w:p>
    <w:p w:rsidR="00ED7525" w:rsidRPr="00BA7AB2" w:rsidRDefault="00ED7525" w:rsidP="00BA7A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bookmarkStart w:id="1" w:name="BM0"/>
      <w:bookmarkEnd w:id="1"/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рабочего времени (норма часов педагогической работы за ставку заработной платы) для педагогических работников устанавливается исходя из сокращенной продолжительности рабочего времени не более 36 часов в неделю.</w:t>
      </w:r>
    </w:p>
    <w:p w:rsidR="00ED7525" w:rsidRPr="00BA7AB2" w:rsidRDefault="00ED7525" w:rsidP="00EC4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Режим 36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ой рабочей недели воспитателям обеспечивается путем одновременной ежедневной работы двух воспитателей в течение </w:t>
      </w:r>
      <w:r w:rsidR="006B32D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</w:t>
      </w:r>
      <w:r w:rsidR="00F031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32D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0314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B32D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каждого воспитателя</w:t>
      </w:r>
      <w:r w:rsidR="006B32D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B32D1" w:rsidRPr="00F0314F"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режим 36 - часовой рабочей недели воспитателям обеспечивается путём одновременной ежедневной работы двух воспитателей в течение 6 часов  и </w:t>
      </w:r>
      <w:r w:rsidRPr="00F0314F"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ны каждым воспитателем в течение </w:t>
      </w:r>
      <w:r w:rsidR="006B32D1" w:rsidRPr="00F0314F">
        <w:rPr>
          <w:rFonts w:ascii="Times New Roman" w:eastAsia="Times New Roman" w:hAnsi="Times New Roman"/>
          <w:sz w:val="24"/>
          <w:szCs w:val="24"/>
          <w:lang w:eastAsia="ru-RU"/>
        </w:rPr>
        <w:t xml:space="preserve">6 часов </w:t>
      </w:r>
      <w:r w:rsidRPr="00F0314F">
        <w:rPr>
          <w:rFonts w:ascii="Times New Roman" w:eastAsia="Times New Roman" w:hAnsi="Times New Roman"/>
          <w:sz w:val="24"/>
          <w:szCs w:val="24"/>
          <w:lang w:eastAsia="ru-RU"/>
        </w:rPr>
        <w:t>отсутствующих воспитателей по болезни и другим причинам, выполнения работы по изготовлению учебно</w:t>
      </w:r>
      <w:r w:rsidR="00EC4AA6" w:rsidRPr="00F031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0314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C4AA6" w:rsidRPr="00F031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0314F">
        <w:rPr>
          <w:rFonts w:ascii="Times New Roman" w:eastAsia="Times New Roman" w:hAnsi="Times New Roman"/>
          <w:sz w:val="24"/>
          <w:szCs w:val="24"/>
          <w:lang w:eastAsia="ru-RU"/>
        </w:rPr>
        <w:t>наглядных пособий, методической и другой работы,</w:t>
      </w:r>
      <w:r w:rsidRPr="0082586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регулируемой Правилами вну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 xml:space="preserve">треннего трудового распорядка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ДОУ </w:t>
      </w:r>
      <w:r w:rsidR="00DC7323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ыми локальными нормативными актами.</w:t>
      </w:r>
      <w:proofErr w:type="gramEnd"/>
    </w:p>
    <w:p w:rsidR="00ED7525" w:rsidRPr="00BA7AB2" w:rsidRDefault="00ED7525" w:rsidP="00BA7A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2.3. Педагогическим работникам в зависимости от должности и (или) специальности с учётом особенностей их труда устанавливается:</w:t>
      </w:r>
    </w:p>
    <w:p w:rsidR="00ED7525" w:rsidRPr="00BA7AB2" w:rsidRDefault="00ED7525" w:rsidP="00BA7AB2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6 часов в неделю: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 воспитателям; </w:t>
      </w:r>
    </w:p>
    <w:p w:rsidR="00ED7525" w:rsidRDefault="00EC4AA6" w:rsidP="00BA7AB2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4</w:t>
      </w:r>
      <w:r w:rsidR="00DC7323" w:rsidRPr="00BA7A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ED7525" w:rsidRPr="00BA7A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неделю: </w:t>
      </w:r>
      <w:r w:rsidR="00ED7525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ому руководителю; </w:t>
      </w:r>
    </w:p>
    <w:p w:rsidR="00F0314F" w:rsidRPr="00F0314F" w:rsidRDefault="00F0314F" w:rsidP="00BA7AB2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314F">
        <w:rPr>
          <w:rFonts w:ascii="Times New Roman" w:eastAsia="Times New Roman" w:hAnsi="Times New Roman"/>
          <w:b/>
          <w:sz w:val="24"/>
          <w:szCs w:val="24"/>
          <w:lang w:eastAsia="ru-RU"/>
        </w:rPr>
        <w:t>12 часов в неделю:</w:t>
      </w:r>
      <w:r w:rsidRPr="00F031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физ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нструктор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педагог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п.образов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7525" w:rsidRPr="00BA7AB2" w:rsidRDefault="00ED7525" w:rsidP="00EC4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DC7323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2.4.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педагогической работы регулируется расписанием </w:t>
      </w:r>
      <w:r w:rsidR="003412D3">
        <w:rPr>
          <w:rFonts w:ascii="Times New Roman" w:eastAsia="Times New Roman" w:hAnsi="Times New Roman"/>
          <w:sz w:val="24"/>
          <w:szCs w:val="24"/>
          <w:lang w:eastAsia="ru-RU"/>
        </w:rPr>
        <w:t xml:space="preserve">непрерывной 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деятельности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, составляем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педагогической целесообразности, соблюдения санитарно-гигиенических норм и рационального использования времени педагога, которое утверждается заведующим ДОУ</w:t>
      </w:r>
      <w:r w:rsidR="00DC7323" w:rsidRPr="00BA7AB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323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D7525" w:rsidRPr="00F0314F" w:rsidRDefault="00ED7525" w:rsidP="00BA7AB2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2.5. </w:t>
      </w:r>
      <w:r w:rsidRPr="00F0314F">
        <w:rPr>
          <w:rFonts w:ascii="Times New Roman" w:eastAsia="Times New Roman" w:hAnsi="Times New Roman"/>
          <w:sz w:val="24"/>
          <w:szCs w:val="24"/>
          <w:lang w:eastAsia="ru-RU"/>
        </w:rPr>
        <w:t xml:space="preserve">За педагогическую работу, выполняемую с согласия педагогических работников сверх установленной нормы часов за ставку заработной платы, производится дополнительная оплата соответственно получаемой ставке заработной платы в одинарном размере. </w:t>
      </w:r>
    </w:p>
    <w:p w:rsidR="00ED7525" w:rsidRPr="00BA7AB2" w:rsidRDefault="00ED7525" w:rsidP="00BA7AB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2.6. </w:t>
      </w:r>
      <w:proofErr w:type="gramStart"/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Режим рабочего времени педагогических работников, которым не может быть обеспечена полная учебная нагрузка и гарантируется выплата ставки заработной платы в полном размере в случаях, предусмотренных приказом Министерства образования и науки РФ от 24.12.2010 г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№ 2075 «О продолжительности рабочего времени (норме часов педагогической работы за ставку заработной платы) педагогических работников», определяется с учетом их догрузки до установленной нормы часов другой педагогической</w:t>
      </w:r>
      <w:proofErr w:type="gramEnd"/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ой.</w:t>
      </w:r>
    </w:p>
    <w:p w:rsidR="00ED7525" w:rsidRPr="00BA7AB2" w:rsidRDefault="00ED7525" w:rsidP="00BA7AB2">
      <w:pPr>
        <w:shd w:val="clear" w:color="auto" w:fill="FEFEFE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2.7. Конкретная продолжительность </w:t>
      </w:r>
      <w:r w:rsidR="003412D3">
        <w:rPr>
          <w:rFonts w:ascii="Times New Roman" w:eastAsia="Times New Roman" w:hAnsi="Times New Roman"/>
          <w:sz w:val="24"/>
          <w:szCs w:val="24"/>
          <w:lang w:eastAsia="ru-RU"/>
        </w:rPr>
        <w:t xml:space="preserve">непрерывной 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деятельности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, а также перерывов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между ними предусматривается с учетом </w:t>
      </w:r>
      <w:r w:rsidR="006B32D1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их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соответствующих санитарно-эпидемио</w:t>
      </w:r>
      <w:r w:rsidR="006B32D1">
        <w:rPr>
          <w:rFonts w:ascii="Times New Roman" w:eastAsia="Times New Roman" w:hAnsi="Times New Roman"/>
          <w:sz w:val="24"/>
          <w:szCs w:val="24"/>
          <w:lang w:eastAsia="ru-RU"/>
        </w:rPr>
        <w:t xml:space="preserve">логических правил и нормативов,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утвержденных в установленном порядке. Выполнение п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>едагогической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регулируется расписанием </w:t>
      </w:r>
      <w:r w:rsidR="003412D3">
        <w:rPr>
          <w:rFonts w:ascii="Times New Roman" w:eastAsia="Times New Roman" w:hAnsi="Times New Roman"/>
          <w:sz w:val="24"/>
          <w:szCs w:val="24"/>
          <w:lang w:eastAsia="ru-RU"/>
        </w:rPr>
        <w:t xml:space="preserve">непрерывной 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деятельности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7525" w:rsidRPr="00BA7AB2" w:rsidRDefault="00ED7525" w:rsidP="00BA7A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 xml:space="preserve">2.8.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Другая часть педагогической работы, требующая затрат рабочего времени, которое не конкретизировано по количеству часов, вытекает из должностных обязанностей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ого работника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, предусмотренных Уставом, Правилами вну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 xml:space="preserve">треннего трудового распорядка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 w:rsidR="00AD65C4" w:rsidRPr="00BA7AB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65C4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тарифно-квалификационными (квалификационными) характеристиками, и регулируется графиками и планами работы, в </w:t>
      </w:r>
      <w:proofErr w:type="spellStart"/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. личными планами (циклограммами) педагогического работника, и включает:</w:t>
      </w:r>
    </w:p>
    <w:p w:rsidR="00ED7525" w:rsidRPr="00825867" w:rsidRDefault="00ED7525" w:rsidP="00EC4AA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выполнение обязанностей, связанных с уча</w:t>
      </w:r>
      <w:r w:rsidR="00825867">
        <w:rPr>
          <w:rFonts w:ascii="Times New Roman" w:eastAsia="Times New Roman" w:hAnsi="Times New Roman"/>
          <w:sz w:val="24"/>
          <w:szCs w:val="24"/>
          <w:lang w:eastAsia="ru-RU"/>
        </w:rPr>
        <w:t>стием в работе педагогического совета</w:t>
      </w:r>
      <w:r w:rsidRPr="00825867">
        <w:rPr>
          <w:rFonts w:ascii="Times New Roman" w:eastAsia="Times New Roman" w:hAnsi="Times New Roman"/>
          <w:sz w:val="24"/>
          <w:szCs w:val="24"/>
          <w:lang w:eastAsia="ru-RU"/>
        </w:rPr>
        <w:t xml:space="preserve">,  с работой по проведению родительских собраний, консультаций, оздоровительных, </w:t>
      </w:r>
      <w:r w:rsidRPr="008258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оспитательных и других мероприятий, предусмотренных образовательной программой;</w:t>
      </w:r>
    </w:p>
    <w:p w:rsidR="00EC4AA6" w:rsidRDefault="00ED7525" w:rsidP="00EC4AA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ю и проведение </w:t>
      </w:r>
      <w:proofErr w:type="gramStart"/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методической</w:t>
      </w:r>
      <w:proofErr w:type="gramEnd"/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, диагностической и консультативной </w:t>
      </w:r>
    </w:p>
    <w:p w:rsidR="00ED7525" w:rsidRPr="00BA7AB2" w:rsidRDefault="00ED7525" w:rsidP="00EC4A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помощи родит</w:t>
      </w:r>
      <w:r w:rsidR="00825867">
        <w:rPr>
          <w:rFonts w:ascii="Times New Roman" w:eastAsia="Times New Roman" w:hAnsi="Times New Roman"/>
          <w:sz w:val="24"/>
          <w:szCs w:val="24"/>
          <w:lang w:eastAsia="ru-RU"/>
        </w:rPr>
        <w:t>елям (законным представителям),</w:t>
      </w:r>
    </w:p>
    <w:p w:rsidR="00EC4AA6" w:rsidRDefault="00ED7525" w:rsidP="00EC4AA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, затрачиваемое непосредственно на подготовку к работе по обучению и </w:t>
      </w:r>
    </w:p>
    <w:p w:rsidR="00ED7525" w:rsidRPr="00BA7AB2" w:rsidRDefault="00ED7525" w:rsidP="00EC4A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воспитанию детей, изучению их индивидуальных способностей</w:t>
      </w:r>
      <w:r w:rsidRPr="00BA7AB2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 xml:space="preserve">,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интересов и склонностей, а также их семейных обстоятельств и жилищно-бытовых условий;</w:t>
      </w:r>
    </w:p>
    <w:p w:rsidR="00A37564" w:rsidRDefault="00ED7525" w:rsidP="00A3756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дополнительно возложенных на педагогических работников </w:t>
      </w:r>
      <w:proofErr w:type="gramEnd"/>
    </w:p>
    <w:p w:rsidR="00ED7525" w:rsidRPr="00BA7AB2" w:rsidRDefault="00ED7525" w:rsidP="00A375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обязанностей, непосредственно связанных с образовательным процессом, с соответствующей дополнительной оплатой труда (работа с неблагополучными семьями воспитанников</w:t>
      </w:r>
      <w:r w:rsidR="006B32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и др.).</w:t>
      </w:r>
    </w:p>
    <w:p w:rsidR="00ED7525" w:rsidRPr="00BA7AB2" w:rsidRDefault="00ED7525" w:rsidP="00BA7A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2.9. При составлении графиков работы педагогических работников перерывы в рабочем времени, не связанные с отдыхом и приемом работниками пищи, не допускаются, за исключением случаев, предусмотренных настоящим Положением.</w:t>
      </w:r>
    </w:p>
    <w:p w:rsidR="00ED7525" w:rsidRPr="00BA7AB2" w:rsidRDefault="00ED7525" w:rsidP="00BA7A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2.10.</w:t>
      </w:r>
      <w:r w:rsidR="00A375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составлении расписаний </w:t>
      </w:r>
      <w:r w:rsidR="00825867">
        <w:rPr>
          <w:rFonts w:ascii="Times New Roman" w:eastAsia="Times New Roman" w:hAnsi="Times New Roman"/>
          <w:sz w:val="24"/>
          <w:szCs w:val="24"/>
          <w:lang w:eastAsia="ru-RU"/>
        </w:rPr>
        <w:t>непрерывной</w:t>
      </w:r>
      <w:r w:rsidR="00A37564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деятельности, ДОУ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о исключить нерациональные затраты времени педагогических работников, с тем, чтобы не нарушалась их непрерывная последовательность и не образовывались длительные перерывы (так называемые "окна") продолжительностью более 2-х часов, которые в отличие от коротких перерывов </w:t>
      </w:r>
      <w:r w:rsidR="00A375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 каждым</w:t>
      </w:r>
      <w:r w:rsidR="00057289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м занятием, установленных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воспитанников, рабочим временем педагогических работников не являются.</w:t>
      </w:r>
      <w:proofErr w:type="gramEnd"/>
    </w:p>
    <w:p w:rsidR="00ED7525" w:rsidRPr="00BA7AB2" w:rsidRDefault="00ED7525" w:rsidP="00BA7A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2.11.</w:t>
      </w:r>
      <w:r w:rsidRPr="00BA7AB2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 xml:space="preserve">  Периоды времени, в течение которых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ДОУ </w:t>
      </w:r>
      <w:r w:rsidR="00AD65C4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 xml:space="preserve">осуществляет свою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деятельность, свободные для педагогических работников, ведущих педагогическую работу, от проведения учебных занятий по расписанию, от выполнения иных обязанностей, регулируемых графиками и планами работы, педагогический работник использует для повышения квалификации, самообразования, научно-методической деятельности, подготовки к занятиям т.п.</w:t>
      </w:r>
    </w:p>
    <w:p w:rsidR="0034676D" w:rsidRDefault="00ED7525" w:rsidP="0034676D">
      <w:pPr>
        <w:shd w:val="clear" w:color="auto" w:fill="FEFEFE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2.12. Периоды отмены образовательной деятельности для воспитанников по санитарно-эпидемиологическим, климатическим и другим основаниям являются рабочим временем педагогических и других работников </w:t>
      </w:r>
      <w:r w:rsidR="000D6A93" w:rsidRPr="00057289"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 w:rsidRPr="0005728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В такие периоды педагогические работники привлекаются к учебно-воспитательной, методической, организационной работе на основании приказа </w:t>
      </w:r>
      <w:r w:rsidR="00A37564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его </w:t>
      </w:r>
      <w:r w:rsidR="00AD65C4" w:rsidRPr="00BA7AB2">
        <w:rPr>
          <w:rFonts w:ascii="Times New Roman" w:eastAsia="Times New Roman" w:hAnsi="Times New Roman"/>
          <w:sz w:val="24"/>
          <w:szCs w:val="24"/>
          <w:lang w:eastAsia="ru-RU"/>
        </w:rPr>
        <w:t>ДОУ.</w:t>
      </w:r>
    </w:p>
    <w:p w:rsidR="00ED7525" w:rsidRPr="00BA7AB2" w:rsidRDefault="00ED7525" w:rsidP="0034676D">
      <w:pPr>
        <w:shd w:val="clear" w:color="auto" w:fill="FEFEFE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b/>
          <w:bCs/>
          <w:color w:val="262626"/>
          <w:sz w:val="24"/>
          <w:szCs w:val="24"/>
          <w:lang w:eastAsia="ru-RU"/>
        </w:rPr>
        <w:t> </w:t>
      </w:r>
    </w:p>
    <w:p w:rsidR="0034676D" w:rsidRPr="0034676D" w:rsidRDefault="00ED7525" w:rsidP="0034676D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626"/>
          <w:sz w:val="24"/>
          <w:szCs w:val="24"/>
          <w:lang w:eastAsia="ru-RU"/>
        </w:rPr>
      </w:pPr>
      <w:r w:rsidRPr="0034676D">
        <w:rPr>
          <w:rFonts w:ascii="Times New Roman" w:eastAsia="Times New Roman" w:hAnsi="Times New Roman"/>
          <w:b/>
          <w:bCs/>
          <w:color w:val="262626"/>
          <w:sz w:val="24"/>
          <w:szCs w:val="24"/>
          <w:lang w:eastAsia="ru-RU"/>
        </w:rPr>
        <w:t>Определение учебной нагрузки педагогическим работникам</w:t>
      </w:r>
      <w:r w:rsidR="00A37564" w:rsidRPr="0034676D">
        <w:rPr>
          <w:rFonts w:ascii="Times New Roman" w:eastAsia="Times New Roman" w:hAnsi="Times New Roman"/>
          <w:b/>
          <w:bCs/>
          <w:color w:val="262626"/>
          <w:sz w:val="24"/>
          <w:szCs w:val="24"/>
          <w:lang w:eastAsia="ru-RU"/>
        </w:rPr>
        <w:t>:</w:t>
      </w:r>
    </w:p>
    <w:p w:rsidR="0034676D" w:rsidRPr="0034676D" w:rsidRDefault="0034676D" w:rsidP="0034676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D7525" w:rsidRPr="0034676D" w:rsidRDefault="00ED7525" w:rsidP="003467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76D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 3.1. Объем учебной нагрузки педагогическим работникам устанавливается, исходя из количества часов по учебному плану и программам, обеспеченности кадрами, других конкретных условий в </w:t>
      </w:r>
      <w:r w:rsidR="00AD65C4" w:rsidRPr="0034676D"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 w:rsidRPr="0034676D">
        <w:rPr>
          <w:rFonts w:ascii="Times New Roman" w:eastAsia="Times New Roman" w:hAnsi="Times New Roman"/>
          <w:sz w:val="24"/>
          <w:szCs w:val="24"/>
          <w:lang w:eastAsia="ru-RU"/>
        </w:rPr>
        <w:t>. Учебная нагрузка педагогического работника, оговариваемая в трудовом договоре, должна соответствовать требованиям законодательства РФ.</w:t>
      </w:r>
    </w:p>
    <w:p w:rsidR="00ED7525" w:rsidRPr="00BA7AB2" w:rsidRDefault="00ED7525" w:rsidP="003467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3.2. Объем учебной нагрузки педагогических работников больше или меньше нормы часов за должностной оклад устанавливается только с их письменного согласия.</w:t>
      </w:r>
    </w:p>
    <w:p w:rsidR="00ED7525" w:rsidRPr="00BA7AB2" w:rsidRDefault="00ED7525" w:rsidP="003467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3.3. Учебная нагрузка педагогических работников, находящихся к началу учебного года в отпуске по уходу за ребенком до достижения им возраста 3 лет либо ином отпуске, устанавливается при распределении ее на очередной учебный год на общих основаниях и передается на этот период для выполнения другими педагогическим работникам.</w:t>
      </w:r>
    </w:p>
    <w:p w:rsidR="00ED7525" w:rsidRDefault="00ED7525" w:rsidP="003467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3756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. Тарификация педагогических работников производится </w:t>
      </w:r>
      <w:r w:rsidR="00A3756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раз</w:t>
      </w:r>
      <w:r w:rsidR="00A3756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в год </w:t>
      </w:r>
      <w:r w:rsidR="00A37564">
        <w:rPr>
          <w:rFonts w:ascii="Times New Roman" w:eastAsia="Times New Roman" w:hAnsi="Times New Roman"/>
          <w:sz w:val="24"/>
          <w:szCs w:val="24"/>
          <w:lang w:eastAsia="ru-RU"/>
        </w:rPr>
        <w:t>на 01 сентября и 01 января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ущего учебного года. </w:t>
      </w:r>
      <w:r w:rsidR="00A375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При невыполнении по независящим от педагогического работника причинам объема установленной учебной нагрузки, уменьшение заработной платы не производится.</w:t>
      </w:r>
    </w:p>
    <w:p w:rsidR="00A37564" w:rsidRPr="00A37564" w:rsidRDefault="00A37564" w:rsidP="00BA7A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019C" w:rsidRDefault="00ED7525" w:rsidP="00CE019C">
      <w:pPr>
        <w:pStyle w:val="a7"/>
        <w:numPr>
          <w:ilvl w:val="0"/>
          <w:numId w:val="14"/>
        </w:numPr>
        <w:spacing w:after="0" w:line="240" w:lineRule="auto"/>
        <w:ind w:right="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E01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спределение рабочего времени </w:t>
      </w:r>
      <w:r w:rsidR="00CE019C" w:rsidRPr="00CE01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дагогических работников:</w:t>
      </w:r>
    </w:p>
    <w:p w:rsidR="00CE019C" w:rsidRPr="0034676D" w:rsidRDefault="00CE019C" w:rsidP="00CE019C">
      <w:pPr>
        <w:pStyle w:val="a7"/>
        <w:spacing w:after="0" w:line="240" w:lineRule="auto"/>
        <w:ind w:right="40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BA3F8B" w:rsidRPr="00825867" w:rsidRDefault="00CE019C" w:rsidP="00CE019C">
      <w:pPr>
        <w:spacing w:after="0" w:line="240" w:lineRule="auto"/>
        <w:ind w:right="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5867">
        <w:rPr>
          <w:rFonts w:ascii="Times New Roman" w:eastAsia="Times New Roman" w:hAnsi="Times New Roman"/>
          <w:b/>
          <w:sz w:val="24"/>
          <w:szCs w:val="24"/>
          <w:lang w:eastAsia="ru-RU"/>
        </w:rPr>
        <w:t>4.1. Распределение рабочего времени воспитателя:</w:t>
      </w:r>
    </w:p>
    <w:p w:rsidR="00ED7525" w:rsidRPr="00D96ECA" w:rsidRDefault="00CE019C" w:rsidP="00BA3F8B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D7525" w:rsidRPr="00D96ECA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A3F8B" w:rsidRPr="00D96E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7525" w:rsidRPr="00D96EC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ель, исполняющий </w:t>
      </w:r>
      <w:r w:rsidR="00ED752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едагогическую работу в пределах рабочей недели на 1 ставку заработной платы, выполняет должностные функции в первую и вторую половину дня.</w:t>
      </w:r>
    </w:p>
    <w:p w:rsidR="00D37AB5" w:rsidRPr="00D96ECA" w:rsidRDefault="00CE019C" w:rsidP="00D37AB5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</w:t>
      </w:r>
      <w:r w:rsidR="00D37AB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1.</w:t>
      </w:r>
      <w:r w:rsidR="00D37AB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2. </w:t>
      </w:r>
      <w:r w:rsidR="00ED752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о время исполнения должностных обязанностей в первую половину дня он:</w:t>
      </w:r>
    </w:p>
    <w:p w:rsidR="00D37AB5" w:rsidRPr="00D96ECA" w:rsidRDefault="00ED7525" w:rsidP="00D37AB5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существляет деятельность с воспитанниками в соответствии с </w:t>
      </w:r>
      <w:r w:rsidR="00D37AB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циклограммой </w:t>
      </w:r>
    </w:p>
    <w:p w:rsidR="00ED7525" w:rsidRPr="00D96ECA" w:rsidRDefault="00D37AB5" w:rsidP="00D37AB5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lastRenderedPageBreak/>
        <w:t xml:space="preserve">группы, </w:t>
      </w:r>
      <w:r w:rsidR="00ED752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календарным и перспективным планированием </w:t>
      </w:r>
      <w:r w:rsidR="00B422B3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proofErr w:type="spellStart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оспитательно</w:t>
      </w:r>
      <w:proofErr w:type="spellEnd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– </w:t>
      </w:r>
      <w:r w:rsidR="00F87336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ab/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разовательной деятельности</w:t>
      </w:r>
      <w:r w:rsidR="00ED752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D37AB5" w:rsidRPr="00D96ECA" w:rsidRDefault="00ED7525" w:rsidP="00D37AB5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и осуществляет утренний фильтр при приеме воспитанников </w:t>
      </w:r>
      <w:proofErr w:type="gramStart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</w:t>
      </w:r>
      <w:proofErr w:type="gramEnd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ED7525" w:rsidRDefault="00ED7525" w:rsidP="00D37AB5">
      <w:p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учреждение, проводит беседу с родителям</w:t>
      </w:r>
      <w:r w:rsidR="0034676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и (законными представителями) о 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остоянии здоровья воспитанников;</w:t>
      </w:r>
    </w:p>
    <w:p w:rsidR="0034676D" w:rsidRDefault="00C82ABD" w:rsidP="00C82ABD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и осуществляет ситуации общения с воспитанниками, </w:t>
      </w:r>
      <w:proofErr w:type="gramStart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ндивидуальную</w:t>
      </w:r>
      <w:proofErr w:type="gramEnd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C82ABD" w:rsidRDefault="00C82ABD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аботу;</w:t>
      </w:r>
    </w:p>
    <w:p w:rsidR="0034676D" w:rsidRPr="0034676D" w:rsidRDefault="00ED7525" w:rsidP="00D37AB5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</w:t>
      </w:r>
      <w:r w:rsidR="00C82AB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трудовые поручения, 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работу дежурных воспитанников по уголку </w:t>
      </w:r>
    </w:p>
    <w:p w:rsidR="00ED7525" w:rsidRPr="00D96ECA" w:rsidRDefault="00ED7525" w:rsidP="00D37AB5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рироды, столовой, учебной деятельности;</w:t>
      </w:r>
    </w:p>
    <w:p w:rsidR="00D37AB5" w:rsidRPr="00D96ECA" w:rsidRDefault="00ED7525" w:rsidP="00D37AB5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роводит утреннюю гимнастику с элементами </w:t>
      </w:r>
      <w:proofErr w:type="gramStart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дыхательной</w:t>
      </w:r>
      <w:proofErr w:type="gramEnd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и артикуляционной </w:t>
      </w:r>
    </w:p>
    <w:p w:rsidR="00ED7525" w:rsidRPr="00D96ECA" w:rsidRDefault="00ED7525" w:rsidP="00D37AB5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гимнастик</w:t>
      </w:r>
      <w:r w:rsidR="00C82AB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, речевую гимнастику</w:t>
      </w:r>
      <w:r w:rsidR="00D37AB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D37AB5" w:rsidRPr="00D96ECA" w:rsidRDefault="00ED7525" w:rsidP="00D37AB5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учебную деятельность в соответствие с расписанием специально </w:t>
      </w:r>
    </w:p>
    <w:p w:rsidR="00ED7525" w:rsidRPr="00D96ECA" w:rsidRDefault="00ED7525" w:rsidP="00D37AB5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рганизованной образовательной деятельности</w:t>
      </w:r>
      <w:r w:rsidR="00117C8E" w:rsidRPr="00117C8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="00117C8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 учебным планом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D37AB5" w:rsidRPr="00D96ECA" w:rsidRDefault="00ED7525" w:rsidP="00D37AB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выход воспитанников на прогулку в строгом соответствии с режимом </w:t>
      </w:r>
    </w:p>
    <w:p w:rsidR="00ED7525" w:rsidRPr="00D96ECA" w:rsidRDefault="00ED7525" w:rsidP="00D37AB5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дня, </w:t>
      </w:r>
      <w:proofErr w:type="gramStart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утвержденном</w:t>
      </w:r>
      <w:proofErr w:type="gramEnd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руководителем для данной возрастной группы;</w:t>
      </w:r>
    </w:p>
    <w:p w:rsidR="00D37AB5" w:rsidRPr="00D96ECA" w:rsidRDefault="00ED7525" w:rsidP="00D37AB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организацию и проведение </w:t>
      </w:r>
      <w:proofErr w:type="gramStart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гровой</w:t>
      </w:r>
      <w:proofErr w:type="gramEnd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, познавательной, </w:t>
      </w:r>
    </w:p>
    <w:p w:rsidR="00ED7525" w:rsidRPr="00D96ECA" w:rsidRDefault="00ED7525" w:rsidP="00D37AB5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сследовательской, оздоровительной деятельности воспитанников на прогулке, их безопасность;</w:t>
      </w:r>
    </w:p>
    <w:p w:rsidR="00D37AB5" w:rsidRPr="00D96ECA" w:rsidRDefault="00ED7525" w:rsidP="00D37AB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воспитание культурно-гигиенических навыков при приеме пищи </w:t>
      </w:r>
    </w:p>
    <w:p w:rsidR="00ED7525" w:rsidRDefault="00ED7525" w:rsidP="00D37AB5">
      <w:p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воспитанниками в режиме дня, выдачу и доведение до воспитанников нормы 1,2,3 </w:t>
      </w:r>
      <w:r w:rsidR="0034676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блюд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34676D" w:rsidRDefault="00C82ABD" w:rsidP="00C82ABD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закаливающие процедуры в соответствии с утверждённым видом </w:t>
      </w:r>
    </w:p>
    <w:p w:rsidR="00C82ABD" w:rsidRPr="00D96ECA" w:rsidRDefault="00C82ABD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аливания для данной возрастной группы с учётом индивидуальных особенностей здоровья детей;</w:t>
      </w:r>
    </w:p>
    <w:p w:rsidR="00D37AB5" w:rsidRPr="00D96ECA" w:rsidRDefault="00ED7525" w:rsidP="00D37AB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спокойный переход воспитанников к дневному сну и порядок в группе </w:t>
      </w:r>
    </w:p>
    <w:p w:rsidR="00ED7525" w:rsidRPr="00D96ECA" w:rsidRDefault="00ED7525" w:rsidP="00D37AB5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для перед</w:t>
      </w:r>
      <w:r w:rsidR="00D37AB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ачи  группы второму воспитателю.</w:t>
      </w:r>
    </w:p>
    <w:p w:rsidR="00ED7525" w:rsidRPr="00D96ECA" w:rsidRDefault="00CE019C" w:rsidP="00D37AB5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</w:t>
      </w:r>
      <w:r w:rsidR="00ED752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1.</w:t>
      </w:r>
      <w:r w:rsidR="00D37AB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3</w:t>
      </w:r>
      <w:r w:rsidR="00ED752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 w:rsidR="00D37AB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="00ED752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о время работы во вторую половину дня воспитатель:</w:t>
      </w:r>
    </w:p>
    <w:p w:rsidR="00ED7525" w:rsidRPr="00D96ECA" w:rsidRDefault="00ED7525" w:rsidP="00D37AB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еспечивает условия для полноценного дневного сна воспитанников</w:t>
      </w:r>
      <w:r w:rsidR="00C82AB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, охрану сна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4A0D34" w:rsidRPr="00D96ECA" w:rsidRDefault="00ED7525" w:rsidP="004A0D34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существляет работу с документацией группы, разработку конспектов и подготовку </w:t>
      </w:r>
    </w:p>
    <w:p w:rsidR="00ED7525" w:rsidRPr="00D96ECA" w:rsidRDefault="00ED7525" w:rsidP="004A0D34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к непосредственной образовательной деятельности во вторую половину дня или на следующий рабочий день, готовит атрибуты, демонстрационный и раздаточный </w:t>
      </w:r>
      <w:r w:rsidR="00F87336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ab/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материал к образовательной деятельности, готовит консультации для родителей;</w:t>
      </w:r>
    </w:p>
    <w:p w:rsidR="00ED7525" w:rsidRPr="00D96ECA" w:rsidRDefault="00ED7525" w:rsidP="004A0D34">
      <w:pPr>
        <w:numPr>
          <w:ilvl w:val="0"/>
          <w:numId w:val="9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участвует в консультациях со специалистами </w:t>
      </w:r>
      <w:r w:rsidR="00A00FAC" w:rsidRPr="00D96ECA">
        <w:rPr>
          <w:rFonts w:ascii="Times New Roman" w:eastAsia="Times New Roman" w:hAnsi="Times New Roman"/>
          <w:sz w:val="24"/>
          <w:szCs w:val="24"/>
          <w:lang w:eastAsia="ru-RU"/>
        </w:rPr>
        <w:t xml:space="preserve">ДОУ </w:t>
      </w:r>
      <w:r w:rsidR="00AD65C4" w:rsidRPr="00D96E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по плану взаимодействия;</w:t>
      </w:r>
    </w:p>
    <w:p w:rsidR="004A0D34" w:rsidRPr="00D96ECA" w:rsidRDefault="00ED7525" w:rsidP="004A0D34">
      <w:pPr>
        <w:numPr>
          <w:ilvl w:val="0"/>
          <w:numId w:val="9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ринимает участие в заседаниях педагогического совета </w:t>
      </w:r>
      <w:r w:rsidR="00AD65C4" w:rsidRPr="00D96ECA"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, семинарах, </w:t>
      </w:r>
    </w:p>
    <w:p w:rsidR="004A0D34" w:rsidRPr="00D96ECA" w:rsidRDefault="00ED7525" w:rsidP="00BA7AB2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едагогических </w:t>
      </w:r>
      <w:proofErr w:type="gramStart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часах</w:t>
      </w:r>
      <w:proofErr w:type="gramEnd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и пр.;</w:t>
      </w:r>
    </w:p>
    <w:p w:rsidR="004A0D34" w:rsidRPr="00D96ECA" w:rsidRDefault="00ED7525" w:rsidP="004A0D34">
      <w:pPr>
        <w:numPr>
          <w:ilvl w:val="0"/>
          <w:numId w:val="10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формляет выставки детских работ,</w:t>
      </w:r>
      <w:r w:rsidR="004A0D34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готовит дидактические материалы </w:t>
      </w:r>
      <w:proofErr w:type="gramStart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для</w:t>
      </w:r>
      <w:proofErr w:type="gramEnd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ED7525" w:rsidRDefault="00ED7525" w:rsidP="004A0D34">
      <w:p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овершенствования предметно-развивающей среды группы и ДОУ;</w:t>
      </w:r>
    </w:p>
    <w:p w:rsidR="0034676D" w:rsidRDefault="00C82ABD" w:rsidP="00C82ABD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уществляет закаливающие процедуры в со</w:t>
      </w:r>
      <w:r w:rsidR="0034676D">
        <w:rPr>
          <w:rFonts w:ascii="Times New Roman" w:eastAsia="Times New Roman" w:hAnsi="Times New Roman"/>
          <w:sz w:val="24"/>
          <w:szCs w:val="24"/>
          <w:lang w:eastAsia="ru-RU"/>
        </w:rPr>
        <w:t>ответствии с утверждённым видом</w:t>
      </w:r>
    </w:p>
    <w:p w:rsidR="00C82ABD" w:rsidRDefault="00C82ABD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аливания для данной возрастной группы с учётом индивидуальных особенностей здоровья детей;</w:t>
      </w:r>
    </w:p>
    <w:p w:rsidR="00C82ABD" w:rsidRPr="00D96ECA" w:rsidRDefault="00C82ABD" w:rsidP="00C82ABD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учебную деятельность в соответствие с расписанием специально </w:t>
      </w:r>
    </w:p>
    <w:p w:rsidR="00C82ABD" w:rsidRPr="00D96ECA" w:rsidRDefault="00C82ABD" w:rsidP="00C82AB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рганизованной образовательной деятельности</w:t>
      </w:r>
      <w:r w:rsidR="00117C8E" w:rsidRPr="00117C8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="00117C8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 учебным планом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34676D" w:rsidRPr="0034676D" w:rsidRDefault="00C82ABD" w:rsidP="00C82ABD">
      <w:pPr>
        <w:numPr>
          <w:ilvl w:val="0"/>
          <w:numId w:val="10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организацию и проведение </w:t>
      </w:r>
      <w:proofErr w:type="gramStart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гровой</w:t>
      </w:r>
      <w:proofErr w:type="gramEnd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, познавательной, </w:t>
      </w:r>
    </w:p>
    <w:p w:rsidR="00C82ABD" w:rsidRPr="00CE019C" w:rsidRDefault="00C82ABD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AB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сследовательской, оздоровительной деятельности воспитанников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, 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рганизует хозяйственно-бытовой труд в уголке природы и пр.</w:t>
      </w:r>
      <w:r w:rsidRPr="00C82AB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 соответствии с циклограммой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34676D" w:rsidRPr="0034676D" w:rsidRDefault="00ED7525" w:rsidP="004A0D34">
      <w:pPr>
        <w:numPr>
          <w:ilvl w:val="0"/>
          <w:numId w:val="10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еспечивает выход воспитанников на веч</w:t>
      </w:r>
      <w:r w:rsidR="0034676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ернюю прогулку в соответствии </w:t>
      </w:r>
      <w:proofErr w:type="gramStart"/>
      <w:r w:rsidR="0034676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</w:t>
      </w:r>
      <w:proofErr w:type="gramEnd"/>
    </w:p>
    <w:p w:rsidR="00ED7525" w:rsidRPr="00CE019C" w:rsidRDefault="00ED7525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ежимом дня;</w:t>
      </w:r>
    </w:p>
    <w:p w:rsidR="0034676D" w:rsidRPr="0034676D" w:rsidRDefault="00ED7525" w:rsidP="004A0D34">
      <w:pPr>
        <w:numPr>
          <w:ilvl w:val="0"/>
          <w:numId w:val="11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еспечивает организацию и пров</w:t>
      </w:r>
      <w:r w:rsidR="0034676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едение </w:t>
      </w:r>
      <w:proofErr w:type="gramStart"/>
      <w:r w:rsidR="0034676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гровой</w:t>
      </w:r>
      <w:proofErr w:type="gramEnd"/>
      <w:r w:rsidR="0034676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, познавательной,</w:t>
      </w:r>
    </w:p>
    <w:p w:rsidR="00ED7525" w:rsidRPr="00A571FE" w:rsidRDefault="00ED7525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сследовательской, оздоровительной деятельности воспитанников на прогулке, их безопасность;</w:t>
      </w:r>
    </w:p>
    <w:p w:rsidR="0034676D" w:rsidRPr="0034676D" w:rsidRDefault="00ED7525" w:rsidP="004A0D34">
      <w:pPr>
        <w:numPr>
          <w:ilvl w:val="0"/>
          <w:numId w:val="11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воспитание культурно-гигиенических навыков при приеме пищи </w:t>
      </w:r>
    </w:p>
    <w:p w:rsidR="00ED7525" w:rsidRPr="00A571FE" w:rsidRDefault="00ED7525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оспитанниками в режиме дня, выдачу и доведение до воспитанников нормы  блюд;</w:t>
      </w:r>
    </w:p>
    <w:p w:rsidR="0034676D" w:rsidRPr="0034676D" w:rsidRDefault="00ED7525" w:rsidP="004A0D34">
      <w:pPr>
        <w:numPr>
          <w:ilvl w:val="0"/>
          <w:numId w:val="11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консультативную работу с родителями по индивидуальному развитию </w:t>
      </w:r>
    </w:p>
    <w:p w:rsidR="00ED7525" w:rsidRPr="00A571FE" w:rsidRDefault="00ED7525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ебенка, динамике его развития, организует просветительскую работу;</w:t>
      </w:r>
    </w:p>
    <w:p w:rsidR="0034676D" w:rsidRPr="0034676D" w:rsidRDefault="00ED7525" w:rsidP="004A0D34">
      <w:pPr>
        <w:numPr>
          <w:ilvl w:val="0"/>
          <w:numId w:val="11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индивидуальную работу с воспитанниками по всем направлениям </w:t>
      </w:r>
    </w:p>
    <w:p w:rsidR="00ED7525" w:rsidRPr="00A571FE" w:rsidRDefault="00ED7525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lastRenderedPageBreak/>
        <w:t>деятельности, в соответствие с календарным планированием.</w:t>
      </w:r>
    </w:p>
    <w:p w:rsidR="00ED7525" w:rsidRDefault="00CE019C" w:rsidP="0034676D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</w:t>
      </w:r>
      <w:r w:rsidR="00ED752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1.</w:t>
      </w:r>
      <w:r w:rsidR="0093504D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</w:t>
      </w:r>
      <w:r w:rsidR="00ED752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 Режим работы воспитателя фиксируется в т</w:t>
      </w:r>
      <w:r w:rsid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</w:t>
      </w:r>
      <w:r w:rsidR="00F87336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удовом договоре, при изменении </w:t>
      </w:r>
      <w:r w:rsidR="00ED752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ежима работы – в дополнительном соглашении к трудовому договору.</w:t>
      </w:r>
    </w:p>
    <w:p w:rsidR="000727A0" w:rsidRPr="0034676D" w:rsidRDefault="000727A0" w:rsidP="004A0D34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pacing w:val="1"/>
          <w:sz w:val="16"/>
          <w:szCs w:val="16"/>
          <w:lang w:eastAsia="ru-RU"/>
        </w:rPr>
      </w:pPr>
    </w:p>
    <w:p w:rsidR="004046C5" w:rsidRPr="00825867" w:rsidRDefault="003412D3" w:rsidP="003412D3">
      <w:pPr>
        <w:spacing w:after="0" w:line="240" w:lineRule="auto"/>
        <w:ind w:left="360" w:right="4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825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2</w:t>
      </w:r>
      <w:r w:rsidR="00CE019C" w:rsidRPr="00825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4046C5" w:rsidRPr="00825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ределение рабочего времени музыкального руководителя:</w:t>
      </w:r>
    </w:p>
    <w:p w:rsidR="004046C5" w:rsidRPr="00D96ECA" w:rsidRDefault="00CE019C" w:rsidP="0034676D">
      <w:pPr>
        <w:spacing w:after="0" w:line="240" w:lineRule="auto"/>
        <w:ind w:right="4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422B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046C5" w:rsidRPr="00D96ECA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4046C5">
        <w:rPr>
          <w:rFonts w:ascii="Times New Roman" w:eastAsia="Times New Roman" w:hAnsi="Times New Roman"/>
          <w:sz w:val="24"/>
          <w:szCs w:val="24"/>
          <w:lang w:eastAsia="ru-RU"/>
        </w:rPr>
        <w:t>Музыкальный руководитель</w:t>
      </w:r>
      <w:r w:rsidR="004046C5" w:rsidRPr="00D96ECA">
        <w:rPr>
          <w:rFonts w:ascii="Times New Roman" w:eastAsia="Times New Roman" w:hAnsi="Times New Roman"/>
          <w:sz w:val="24"/>
          <w:szCs w:val="24"/>
          <w:lang w:eastAsia="ru-RU"/>
        </w:rPr>
        <w:t xml:space="preserve">, исполняющий </w:t>
      </w:r>
      <w:r w:rsidR="004046C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едагогическую работу в пределах рабочей недели на 1 ставку заработной платы, выполняет должностные функции в первую и вторую половину дня.</w:t>
      </w:r>
    </w:p>
    <w:p w:rsidR="004046C5" w:rsidRPr="00D96ECA" w:rsidRDefault="00CE019C" w:rsidP="0034676D">
      <w:pPr>
        <w:spacing w:after="0" w:line="240" w:lineRule="auto"/>
        <w:ind w:right="4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</w:t>
      </w:r>
      <w:r w:rsidR="004046C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 w:rsidR="00B422B3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2</w:t>
      </w:r>
      <w:r w:rsidR="004046C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2. </w:t>
      </w:r>
      <w:r w:rsidR="004046C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Во время исполнения должностных обязанностей в первую половину дня он:</w:t>
      </w:r>
    </w:p>
    <w:p w:rsidR="0034676D" w:rsidRPr="0034676D" w:rsidRDefault="004046C5" w:rsidP="004046C5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существляет деятельность с воспитанниками в соответствии с циклограммой </w:t>
      </w:r>
    </w:p>
    <w:p w:rsidR="004046C5" w:rsidRPr="00A571FE" w:rsidRDefault="004046C5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группы, календарным и перспективным планированием </w:t>
      </w:r>
      <w:proofErr w:type="spellStart"/>
      <w:r w:rsidRP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оспитательно</w:t>
      </w:r>
      <w:proofErr w:type="spellEnd"/>
      <w:r w:rsidRP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– образовательной деятельности;</w:t>
      </w:r>
      <w:r w:rsidR="0034676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34676D" w:rsidRPr="0034676D" w:rsidRDefault="004046C5" w:rsidP="004046C5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существляет музыкальное сопровождение 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утренн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х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гимнастик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групп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4046C5" w:rsidRPr="00D96ECA" w:rsidRDefault="004046C5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оответствии</w:t>
      </w:r>
      <w:proofErr w:type="gramEnd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с их расписанием</w:t>
      </w:r>
      <w:r w:rsidR="00151A9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34676D" w:rsidRPr="0034676D" w:rsidRDefault="004046C5" w:rsidP="004046C5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учебную деятельность в соответствие с расписанием </w:t>
      </w:r>
      <w:proofErr w:type="gramStart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пециально</w:t>
      </w:r>
      <w:r w:rsid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й</w:t>
      </w:r>
      <w:proofErr w:type="gramEnd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4046C5" w:rsidRPr="00CE019C" w:rsidRDefault="004046C5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рганизованной музыкальной образовательной деятельности</w:t>
      </w:r>
      <w:r w:rsidR="00117C8E"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и учебным планом</w:t>
      </w:r>
      <w:r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34676D" w:rsidRPr="0034676D" w:rsidRDefault="004046C5" w:rsidP="004046C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организацию и проведение </w:t>
      </w:r>
      <w:r w:rsidR="00117C8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музыкальных 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раздников, развлечений, </w:t>
      </w:r>
    </w:p>
    <w:p w:rsidR="004046C5" w:rsidRPr="004046C5" w:rsidRDefault="004046C5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творческих конкурсов и других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</w:t>
      </w:r>
      <w:r w:rsidR="00151A9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щесадовских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мероприятий в тесном взаимодействии с воспитателями и другими специалистами ДОУ;</w:t>
      </w:r>
    </w:p>
    <w:p w:rsidR="004046C5" w:rsidRPr="004046C5" w:rsidRDefault="004046C5" w:rsidP="004046C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сопровождение детей на культурные мероприятия города; </w:t>
      </w:r>
    </w:p>
    <w:p w:rsidR="004046C5" w:rsidRPr="004046C5" w:rsidRDefault="004046C5" w:rsidP="004046C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рганизует и осуществляет индивидуальную работу</w:t>
      </w:r>
      <w:r w:rsidRPr="004046C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 воспитанниками.</w:t>
      </w:r>
    </w:p>
    <w:p w:rsidR="004046C5" w:rsidRPr="00D96ECA" w:rsidRDefault="005D5378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      </w:t>
      </w:r>
      <w:r w:rsid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.</w:t>
      </w:r>
      <w:r w:rsidR="00B422B3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2</w:t>
      </w:r>
      <w:r w:rsid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 w:rsidR="004046C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3. Во время работы во вторую половину дня </w:t>
      </w:r>
      <w:r w:rsidR="004046C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музыкальный руководитель</w:t>
      </w:r>
      <w:r w:rsidR="004046C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:</w:t>
      </w:r>
    </w:p>
    <w:p w:rsidR="0034676D" w:rsidRPr="0034676D" w:rsidRDefault="004046C5" w:rsidP="004046C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существляет работу с документацией, разработку конспектов и подготовку </w:t>
      </w:r>
      <w:proofErr w:type="gramStart"/>
      <w:r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к</w:t>
      </w:r>
      <w:proofErr w:type="gramEnd"/>
      <w:r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4046C5" w:rsidRPr="00CE019C" w:rsidRDefault="004046C5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непосредственной образовательной деятельности во вторую половину дня или на следующий рабочий день, готовит атрибуты, демонстрационный и раздаточный материал к образовательной деятельности, готовит консультации для педагогов и родителей;</w:t>
      </w:r>
    </w:p>
    <w:p w:rsidR="005D5378" w:rsidRPr="005D5378" w:rsidRDefault="004046C5" w:rsidP="004046C5">
      <w:pPr>
        <w:numPr>
          <w:ilvl w:val="0"/>
          <w:numId w:val="9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участвует в консультациях с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воспитателями и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специалистами </w:t>
      </w:r>
      <w:r w:rsidRPr="00D96ECA">
        <w:rPr>
          <w:rFonts w:ascii="Times New Roman" w:eastAsia="Times New Roman" w:hAnsi="Times New Roman"/>
          <w:sz w:val="24"/>
          <w:szCs w:val="24"/>
          <w:lang w:eastAsia="ru-RU"/>
        </w:rPr>
        <w:t xml:space="preserve">ДОУ  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по плану </w:t>
      </w:r>
    </w:p>
    <w:p w:rsidR="004046C5" w:rsidRPr="00D96ECA" w:rsidRDefault="004046C5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заимодействия;</w:t>
      </w:r>
    </w:p>
    <w:p w:rsidR="005D5378" w:rsidRPr="005D5378" w:rsidRDefault="004046C5" w:rsidP="004046C5">
      <w:pPr>
        <w:numPr>
          <w:ilvl w:val="0"/>
          <w:numId w:val="9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ринимает участие в заседаниях педагогического совета </w:t>
      </w:r>
      <w:r w:rsidRPr="00D96ECA"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, семинарах, </w:t>
      </w:r>
    </w:p>
    <w:p w:rsidR="004046C5" w:rsidRPr="00CE019C" w:rsidRDefault="004046C5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едагогических </w:t>
      </w:r>
      <w:proofErr w:type="gramStart"/>
      <w:r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часах</w:t>
      </w:r>
      <w:proofErr w:type="gramEnd"/>
      <w:r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и пр.;</w:t>
      </w:r>
    </w:p>
    <w:p w:rsidR="005D5378" w:rsidRPr="005D5378" w:rsidRDefault="004046C5" w:rsidP="004046C5">
      <w:pPr>
        <w:numPr>
          <w:ilvl w:val="0"/>
          <w:numId w:val="10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формляет 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музыкальный зал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, готовит дидактические материалы </w:t>
      </w:r>
      <w:proofErr w:type="gramStart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для</w:t>
      </w:r>
      <w:proofErr w:type="gramEnd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4046C5" w:rsidRPr="00CE019C" w:rsidRDefault="004046C5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овершенствования предметно-развивающей среды ДОУ;</w:t>
      </w:r>
    </w:p>
    <w:p w:rsidR="005D5378" w:rsidRPr="005D5378" w:rsidRDefault="00151A91" w:rsidP="00151A91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существляет музыкальное сопровождение бодрящих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гимнастик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групп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151A91" w:rsidRPr="00D96ECA" w:rsidRDefault="00151A91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оответствии</w:t>
      </w:r>
      <w:proofErr w:type="gramEnd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с их расписанием;</w:t>
      </w:r>
    </w:p>
    <w:p w:rsidR="005D5378" w:rsidRPr="005D5378" w:rsidRDefault="004046C5" w:rsidP="004046C5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учебную деятельность в соответствие с расписанием специально </w:t>
      </w:r>
    </w:p>
    <w:p w:rsidR="004046C5" w:rsidRPr="00A571FE" w:rsidRDefault="004046C5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ованной </w:t>
      </w:r>
      <w:r w:rsidR="00151A91" w:rsidRP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музыкальной </w:t>
      </w:r>
      <w:r w:rsidRP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разовательной деятельности</w:t>
      </w:r>
      <w:r w:rsidR="00117C8E" w:rsidRP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и учебным планом</w:t>
      </w:r>
      <w:r w:rsidRP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5D5378" w:rsidRPr="005D5378" w:rsidRDefault="00151A91" w:rsidP="00151A91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организацию и проведение </w:t>
      </w:r>
      <w:r w:rsidR="00117C8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музыкальных 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раздников, развлечений, </w:t>
      </w:r>
    </w:p>
    <w:p w:rsidR="00151A91" w:rsidRPr="004046C5" w:rsidRDefault="00151A91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творческих конкурсов и других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щесадовских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мероприятий в тесном взаимодействии с воспитателями и другими специалистами ДОУ;</w:t>
      </w:r>
    </w:p>
    <w:p w:rsidR="00151A91" w:rsidRPr="004046C5" w:rsidRDefault="00151A91" w:rsidP="00151A91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сопровождение детей на культурные мероприятия </w:t>
      </w:r>
      <w:r w:rsidR="00B422B3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оселка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; </w:t>
      </w:r>
    </w:p>
    <w:p w:rsidR="00151A91" w:rsidRPr="004046C5" w:rsidRDefault="00151A91" w:rsidP="00151A91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рганизует и осуществляет индивидуальную работу</w:t>
      </w:r>
      <w:r w:rsidRPr="004046C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 воспитанниками;</w:t>
      </w:r>
    </w:p>
    <w:p w:rsidR="005D5378" w:rsidRPr="005D5378" w:rsidRDefault="004046C5" w:rsidP="004046C5">
      <w:pPr>
        <w:numPr>
          <w:ilvl w:val="0"/>
          <w:numId w:val="11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консультативную работу с родителями по индивидуальному развитию </w:t>
      </w:r>
    </w:p>
    <w:p w:rsidR="004046C5" w:rsidRPr="00CE019C" w:rsidRDefault="004046C5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ебенка, динамике его развития, организует просветительскую работу;</w:t>
      </w:r>
    </w:p>
    <w:p w:rsidR="00CE019C" w:rsidRDefault="00CE019C" w:rsidP="005D5378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.</w:t>
      </w:r>
      <w:r w:rsidR="00B422B3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 w:rsidR="004046C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4. Режим работы </w:t>
      </w:r>
      <w:r w:rsidR="00151A9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музыкального руководителя</w:t>
      </w:r>
      <w:r w:rsidR="004046C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фиксируется в трудовом договоре, при изменении режима работы – в дополнительном соглашении к трудовому договору.</w:t>
      </w:r>
    </w:p>
    <w:p w:rsidR="00B422B3" w:rsidRPr="00825867" w:rsidRDefault="00B422B3" w:rsidP="00B422B3">
      <w:pPr>
        <w:spacing w:after="0" w:line="240" w:lineRule="auto"/>
        <w:ind w:left="360" w:right="4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3</w:t>
      </w:r>
      <w:r w:rsidRPr="00825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Распределение рабочего времени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структор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педагога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п.образования</w:t>
      </w:r>
      <w:proofErr w:type="spellEnd"/>
      <w:r w:rsidRPr="00825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422B3" w:rsidRPr="00D96ECA" w:rsidRDefault="00B422B3" w:rsidP="00B422B3">
      <w:pPr>
        <w:spacing w:after="0" w:line="240" w:lineRule="auto"/>
        <w:ind w:right="4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3</w:t>
      </w:r>
      <w:r w:rsidRPr="00D96ECA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Pr="00B422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422B3">
        <w:rPr>
          <w:rFonts w:ascii="Times New Roman" w:eastAsia="Times New Roman" w:hAnsi="Times New Roman"/>
          <w:bCs/>
          <w:sz w:val="24"/>
          <w:szCs w:val="24"/>
          <w:lang w:eastAsia="ru-RU"/>
        </w:rPr>
        <w:t>физ</w:t>
      </w:r>
      <w:proofErr w:type="gramStart"/>
      <w:r w:rsidRPr="00B422B3">
        <w:rPr>
          <w:rFonts w:ascii="Times New Roman" w:eastAsia="Times New Roman" w:hAnsi="Times New Roman"/>
          <w:bCs/>
          <w:sz w:val="24"/>
          <w:szCs w:val="24"/>
          <w:lang w:eastAsia="ru-RU"/>
        </w:rPr>
        <w:t>.и</w:t>
      </w:r>
      <w:proofErr w:type="gramEnd"/>
      <w:r w:rsidRPr="00B422B3">
        <w:rPr>
          <w:rFonts w:ascii="Times New Roman" w:eastAsia="Times New Roman" w:hAnsi="Times New Roman"/>
          <w:bCs/>
          <w:sz w:val="24"/>
          <w:szCs w:val="24"/>
          <w:lang w:eastAsia="ru-RU"/>
        </w:rPr>
        <w:t>нструктора</w:t>
      </w:r>
      <w:proofErr w:type="spellEnd"/>
      <w:r w:rsidRPr="00B422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едагога </w:t>
      </w:r>
      <w:proofErr w:type="spellStart"/>
      <w:r w:rsidRPr="00B422B3">
        <w:rPr>
          <w:rFonts w:ascii="Times New Roman" w:eastAsia="Times New Roman" w:hAnsi="Times New Roman"/>
          <w:bCs/>
          <w:sz w:val="24"/>
          <w:szCs w:val="24"/>
          <w:lang w:eastAsia="ru-RU"/>
        </w:rPr>
        <w:t>доп.образов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исполняющие</w:t>
      </w:r>
      <w:r w:rsidRPr="00D96E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едагогическую работ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у в пределах рабочей недели на 0,5 ставки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заработной платы, выполняет должностные функции в первую и вторую половину дня.</w:t>
      </w:r>
    </w:p>
    <w:p w:rsidR="00B422B3" w:rsidRPr="00D96ECA" w:rsidRDefault="00B422B3" w:rsidP="00B422B3">
      <w:pPr>
        <w:spacing w:after="0" w:line="240" w:lineRule="auto"/>
        <w:ind w:right="4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 w:rsidR="00A67ED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3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2. 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Во время исполнения должностных обязанностей в первую</w:t>
      </w:r>
      <w:r w:rsidR="00A67ED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и вторую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половину дня он:</w:t>
      </w:r>
    </w:p>
    <w:p w:rsidR="00B422B3" w:rsidRPr="0034676D" w:rsidRDefault="00B422B3" w:rsidP="00B422B3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существляет деятельность с воспитанниками в соответствии с циклограммой </w:t>
      </w:r>
    </w:p>
    <w:p w:rsidR="00B422B3" w:rsidRPr="00A571FE" w:rsidRDefault="00B422B3" w:rsidP="00B422B3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группы, календарным и перспективным планированием </w:t>
      </w:r>
      <w:proofErr w:type="spellStart"/>
      <w:r w:rsidRP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оспитательно</w:t>
      </w:r>
      <w:proofErr w:type="spellEnd"/>
      <w:r w:rsidRP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– образовательной деятельности;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B422B3" w:rsidRPr="00A67EDD" w:rsidRDefault="00B422B3" w:rsidP="00B422B3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lastRenderedPageBreak/>
        <w:t xml:space="preserve">осуществляет сопровождение 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утренн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х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гимнастик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групп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в </w:t>
      </w:r>
      <w:r w:rsidRPr="00A67ED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оответствии с их расписанием;</w:t>
      </w:r>
    </w:p>
    <w:p w:rsidR="00B422B3" w:rsidRPr="0034676D" w:rsidRDefault="00B422B3" w:rsidP="00B422B3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учебную деятельность в соответствие с расписанием </w:t>
      </w:r>
      <w:proofErr w:type="gramStart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пециально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й</w:t>
      </w:r>
      <w:proofErr w:type="gramEnd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B422B3" w:rsidRPr="00CE019C" w:rsidRDefault="00B422B3" w:rsidP="00B422B3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ованной </w:t>
      </w:r>
      <w:r w:rsidR="00A67ED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физкультурной и дополнительной</w:t>
      </w:r>
      <w:r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образовательной деятельности и учебным планом;</w:t>
      </w:r>
    </w:p>
    <w:p w:rsidR="00B422B3" w:rsidRPr="0034676D" w:rsidRDefault="00B422B3" w:rsidP="00B422B3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организацию и проведение </w:t>
      </w:r>
      <w:r w:rsidR="00A67ED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физкультурных 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праздников, развлечений, </w:t>
      </w:r>
    </w:p>
    <w:p w:rsidR="00B422B3" w:rsidRPr="004046C5" w:rsidRDefault="00B422B3" w:rsidP="00B422B3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творческих конкурсов и других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щесадовских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мероприятий в тесном взаимодействии с воспитателями и другими специалистами ДОУ;</w:t>
      </w:r>
    </w:p>
    <w:p w:rsidR="00B422B3" w:rsidRPr="004046C5" w:rsidRDefault="00B422B3" w:rsidP="00B422B3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сопровождение детей на </w:t>
      </w:r>
      <w:r w:rsidR="00A67ED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физ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культурные мероприятия </w:t>
      </w:r>
      <w:r w:rsidR="00A67ED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оселка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; </w:t>
      </w:r>
    </w:p>
    <w:p w:rsidR="00B422B3" w:rsidRPr="004046C5" w:rsidRDefault="00B422B3" w:rsidP="00B422B3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рганизует и осуществляет индивидуальную работу</w:t>
      </w:r>
      <w:r w:rsidRPr="004046C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 воспитанниками.</w:t>
      </w:r>
    </w:p>
    <w:p w:rsidR="00B422B3" w:rsidRDefault="00B422B3" w:rsidP="005D5378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</w:p>
    <w:p w:rsidR="005D5378" w:rsidRPr="005D5378" w:rsidRDefault="005D5378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16"/>
          <w:szCs w:val="16"/>
          <w:lang w:eastAsia="ru-RU"/>
        </w:rPr>
      </w:pPr>
    </w:p>
    <w:p w:rsidR="00ED7525" w:rsidRDefault="00ED7525" w:rsidP="00D44718">
      <w:pPr>
        <w:pStyle w:val="a7"/>
        <w:numPr>
          <w:ilvl w:val="0"/>
          <w:numId w:val="16"/>
        </w:numPr>
        <w:spacing w:after="0" w:line="240" w:lineRule="auto"/>
        <w:ind w:right="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447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ветственность педагогических работников</w:t>
      </w:r>
      <w:r w:rsidR="006E7AC8" w:rsidRPr="00D447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5D5378" w:rsidRPr="005D5378" w:rsidRDefault="005D5378" w:rsidP="005D5378">
      <w:pPr>
        <w:pStyle w:val="a7"/>
        <w:spacing w:after="0" w:line="240" w:lineRule="auto"/>
        <w:ind w:left="360" w:right="4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571FE" w:rsidRDefault="00A67EDD" w:rsidP="005D5378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</w:t>
      </w:r>
      <w:r w:rsidR="00A571FE">
        <w:rPr>
          <w:rFonts w:ascii="Times New Roman" w:hAnsi="Times New Roman"/>
          <w:sz w:val="24"/>
          <w:szCs w:val="24"/>
        </w:rPr>
        <w:t xml:space="preserve">.1. </w:t>
      </w:r>
      <w:r w:rsidR="00D44718" w:rsidRPr="00D44718">
        <w:rPr>
          <w:rFonts w:ascii="Times New Roman" w:hAnsi="Times New Roman"/>
          <w:sz w:val="24"/>
          <w:szCs w:val="24"/>
        </w:rPr>
        <w:t xml:space="preserve">Работодатель обязан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</w:t>
      </w:r>
      <w:r w:rsidR="00D44718">
        <w:rPr>
          <w:rFonts w:ascii="Times New Roman" w:hAnsi="Times New Roman"/>
          <w:sz w:val="24"/>
          <w:szCs w:val="24"/>
        </w:rPr>
        <w:t xml:space="preserve">обеспечить </w:t>
      </w:r>
      <w:r w:rsidR="00D44718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ношение учебной и другой педагогической работы в пределах рабочей недели и учебного года с учетом количества часов по учебному плану, специальности и квалификации </w:t>
      </w:r>
      <w:r w:rsidR="00D44718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ого </w:t>
      </w:r>
      <w:r w:rsidR="00D44718" w:rsidRPr="00BA7AB2">
        <w:rPr>
          <w:rFonts w:ascii="Times New Roman" w:eastAsia="Times New Roman" w:hAnsi="Times New Roman"/>
          <w:sz w:val="24"/>
          <w:szCs w:val="24"/>
          <w:lang w:eastAsia="ru-RU"/>
        </w:rPr>
        <w:t>работника</w:t>
      </w:r>
      <w:r w:rsidR="00A571F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4718" w:rsidRPr="00D44718" w:rsidRDefault="00A67EDD" w:rsidP="005D5378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571FE"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 w:rsidR="00D44718" w:rsidRPr="00D44718">
        <w:rPr>
          <w:rFonts w:ascii="Times New Roman" w:hAnsi="Times New Roman"/>
          <w:sz w:val="24"/>
          <w:szCs w:val="24"/>
        </w:rPr>
        <w:t xml:space="preserve"> </w:t>
      </w:r>
      <w:r w:rsidR="00D44718" w:rsidRPr="00D44718">
        <w:rPr>
          <w:rFonts w:ascii="Times New Roman" w:eastAsia="Times New Roman" w:hAnsi="Times New Roman"/>
          <w:sz w:val="24"/>
          <w:szCs w:val="24"/>
        </w:rPr>
        <w:t>Педагогическим работникам ДОУ  запрещается</w:t>
      </w:r>
      <w:r w:rsidR="00D44718">
        <w:rPr>
          <w:rFonts w:ascii="Times New Roman" w:hAnsi="Times New Roman"/>
          <w:sz w:val="24"/>
          <w:szCs w:val="24"/>
        </w:rPr>
        <w:t xml:space="preserve"> </w:t>
      </w:r>
      <w:r w:rsidR="00D44718" w:rsidRPr="00D44718">
        <w:rPr>
          <w:rFonts w:ascii="Times New Roman" w:eastAsia="Times New Roman" w:hAnsi="Times New Roman"/>
          <w:sz w:val="24"/>
          <w:szCs w:val="24"/>
        </w:rPr>
        <w:t xml:space="preserve">изменять по своему усмотрению </w:t>
      </w:r>
      <w:r w:rsidR="00D44718" w:rsidRPr="00D44718">
        <w:rPr>
          <w:rFonts w:ascii="Times New Roman" w:eastAsia="Times New Roman" w:hAnsi="Times New Roman"/>
          <w:sz w:val="24"/>
          <w:szCs w:val="24"/>
          <w:lang w:eastAsia="ru-RU"/>
        </w:rPr>
        <w:t>соотношение учебной и другой педагогической работы</w:t>
      </w:r>
      <w:r w:rsidR="00A571F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44718" w:rsidRPr="00D44718">
        <w:rPr>
          <w:rFonts w:ascii="Times New Roman" w:hAnsi="Times New Roman"/>
          <w:sz w:val="24"/>
          <w:szCs w:val="24"/>
        </w:rPr>
        <w:t xml:space="preserve"> </w:t>
      </w:r>
      <w:r w:rsidR="00D44718" w:rsidRPr="00E25980">
        <w:rPr>
          <w:rFonts w:ascii="Times New Roman" w:eastAsia="Times New Roman" w:hAnsi="Times New Roman"/>
          <w:sz w:val="24"/>
          <w:szCs w:val="24"/>
        </w:rPr>
        <w:t xml:space="preserve">удлинять или сокращать </w:t>
      </w:r>
      <w:r w:rsidR="00D44718">
        <w:rPr>
          <w:rFonts w:ascii="Times New Roman" w:hAnsi="Times New Roman"/>
          <w:sz w:val="24"/>
          <w:szCs w:val="24"/>
        </w:rPr>
        <w:t xml:space="preserve"> их </w:t>
      </w:r>
      <w:r w:rsidR="00D44718" w:rsidRPr="00E25980">
        <w:rPr>
          <w:rFonts w:ascii="Times New Roman" w:eastAsia="Times New Roman" w:hAnsi="Times New Roman"/>
          <w:sz w:val="24"/>
          <w:szCs w:val="24"/>
        </w:rPr>
        <w:t>продолжительность</w:t>
      </w:r>
      <w:r w:rsidR="00A571FE">
        <w:rPr>
          <w:rFonts w:ascii="Times New Roman" w:eastAsia="Times New Roman" w:hAnsi="Times New Roman"/>
          <w:sz w:val="24"/>
          <w:szCs w:val="24"/>
        </w:rPr>
        <w:t>.</w:t>
      </w:r>
    </w:p>
    <w:p w:rsidR="00A571FE" w:rsidRDefault="00A67EDD" w:rsidP="005D5378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4</w:t>
      </w:r>
      <w:r w:rsidR="00A571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.3. </w:t>
      </w:r>
      <w:r w:rsidR="00D44718" w:rsidRPr="00BA7AB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</w:t>
      </w:r>
    </w:p>
    <w:p w:rsidR="00D96A87" w:rsidRPr="00A571FE" w:rsidRDefault="00A67EDD" w:rsidP="005D5378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4</w:t>
      </w:r>
      <w:r w:rsidR="00A571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.4. </w:t>
      </w:r>
      <w:r w:rsidR="00D44718" w:rsidRPr="009A538C">
        <w:rPr>
          <w:rFonts w:ascii="Times New Roman" w:hAnsi="Times New Roman"/>
          <w:sz w:val="24"/>
          <w:szCs w:val="24"/>
        </w:rPr>
        <w:t xml:space="preserve">Нарушения трудовой дисциплины, т. е. не исполнение или ненадлежащее исполнение по вине работника возложенных на него трудовых обязанностей, влечет за собой применение дисциплинарного взыскания, а также применения иных мер, предусмотренных </w:t>
      </w:r>
      <w:r w:rsidR="00A571FE">
        <w:rPr>
          <w:rFonts w:ascii="Times New Roman" w:hAnsi="Times New Roman"/>
          <w:sz w:val="24"/>
          <w:szCs w:val="24"/>
        </w:rPr>
        <w:t xml:space="preserve">законодательством </w:t>
      </w:r>
      <w:r w:rsidR="00D44718" w:rsidRPr="009A538C">
        <w:rPr>
          <w:rFonts w:ascii="Times New Roman" w:hAnsi="Times New Roman"/>
          <w:sz w:val="24"/>
          <w:szCs w:val="24"/>
        </w:rPr>
        <w:t>РФ</w:t>
      </w:r>
      <w:r w:rsidR="00A571FE">
        <w:rPr>
          <w:rFonts w:ascii="Times New Roman" w:hAnsi="Times New Roman"/>
          <w:sz w:val="24"/>
          <w:szCs w:val="24"/>
        </w:rPr>
        <w:t>.</w:t>
      </w:r>
    </w:p>
    <w:sectPr w:rsidR="00D96A87" w:rsidRPr="00A571FE" w:rsidSect="005D5378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EB8"/>
    <w:multiLevelType w:val="multilevel"/>
    <w:tmpl w:val="C75A5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EF5464"/>
    <w:multiLevelType w:val="hybridMultilevel"/>
    <w:tmpl w:val="ACC20F50"/>
    <w:lvl w:ilvl="0" w:tplc="63D8AB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F2E7B"/>
    <w:multiLevelType w:val="hybridMultilevel"/>
    <w:tmpl w:val="0568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71958"/>
    <w:multiLevelType w:val="hybridMultilevel"/>
    <w:tmpl w:val="0FDCE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43DD1"/>
    <w:multiLevelType w:val="multilevel"/>
    <w:tmpl w:val="02F8507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5">
    <w:nsid w:val="1C0358C2"/>
    <w:multiLevelType w:val="hybridMultilevel"/>
    <w:tmpl w:val="356A8D38"/>
    <w:lvl w:ilvl="0" w:tplc="85AA5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81B53"/>
    <w:multiLevelType w:val="hybridMultilevel"/>
    <w:tmpl w:val="F77E37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9151E55"/>
    <w:multiLevelType w:val="multilevel"/>
    <w:tmpl w:val="4DE0EC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" w:hanging="1800"/>
      </w:pPr>
      <w:rPr>
        <w:rFonts w:hint="default"/>
      </w:rPr>
    </w:lvl>
  </w:abstractNum>
  <w:abstractNum w:abstractNumId="8">
    <w:nsid w:val="39D60F21"/>
    <w:multiLevelType w:val="multilevel"/>
    <w:tmpl w:val="BA303F9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  <w:color w:val="262626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  <w:color w:val="262626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color w:val="262626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color w:val="262626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2626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262626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  <w:color w:val="262626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262626"/>
      </w:rPr>
    </w:lvl>
  </w:abstractNum>
  <w:abstractNum w:abstractNumId="9">
    <w:nsid w:val="3AB2755B"/>
    <w:multiLevelType w:val="hybridMultilevel"/>
    <w:tmpl w:val="84E6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30920"/>
    <w:multiLevelType w:val="hybridMultilevel"/>
    <w:tmpl w:val="74FC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E13F6"/>
    <w:multiLevelType w:val="multilevel"/>
    <w:tmpl w:val="A52616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  <w:b/>
        <w:sz w:val="24"/>
      </w:rPr>
    </w:lvl>
  </w:abstractNum>
  <w:abstractNum w:abstractNumId="12">
    <w:nsid w:val="5C36516D"/>
    <w:multiLevelType w:val="multilevel"/>
    <w:tmpl w:val="C1BE4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  <w:color w:val="262626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  <w:color w:val="262626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color w:val="262626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color w:val="262626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2626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262626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  <w:color w:val="262626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262626"/>
      </w:rPr>
    </w:lvl>
  </w:abstractNum>
  <w:abstractNum w:abstractNumId="13">
    <w:nsid w:val="6661741F"/>
    <w:multiLevelType w:val="hybridMultilevel"/>
    <w:tmpl w:val="D5C44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00590"/>
    <w:multiLevelType w:val="hybridMultilevel"/>
    <w:tmpl w:val="1FEAB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42966"/>
    <w:multiLevelType w:val="hybridMultilevel"/>
    <w:tmpl w:val="C3B47DF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6">
    <w:nsid w:val="7A2776AA"/>
    <w:multiLevelType w:val="hybridMultilevel"/>
    <w:tmpl w:val="A126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44094"/>
    <w:multiLevelType w:val="hybridMultilevel"/>
    <w:tmpl w:val="7B82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6"/>
  </w:num>
  <w:num w:numId="5">
    <w:abstractNumId w:val="3"/>
  </w:num>
  <w:num w:numId="6">
    <w:abstractNumId w:val="2"/>
  </w:num>
  <w:num w:numId="7">
    <w:abstractNumId w:val="13"/>
  </w:num>
  <w:num w:numId="8">
    <w:abstractNumId w:val="9"/>
  </w:num>
  <w:num w:numId="9">
    <w:abstractNumId w:val="14"/>
  </w:num>
  <w:num w:numId="10">
    <w:abstractNumId w:val="16"/>
  </w:num>
  <w:num w:numId="11">
    <w:abstractNumId w:val="17"/>
  </w:num>
  <w:num w:numId="12">
    <w:abstractNumId w:val="10"/>
  </w:num>
  <w:num w:numId="13">
    <w:abstractNumId w:val="8"/>
  </w:num>
  <w:num w:numId="14">
    <w:abstractNumId w:val="4"/>
  </w:num>
  <w:num w:numId="15">
    <w:abstractNumId w:val="7"/>
  </w:num>
  <w:num w:numId="16">
    <w:abstractNumId w:val="11"/>
  </w:num>
  <w:num w:numId="17">
    <w:abstractNumId w:val="0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25"/>
    <w:rsid w:val="00005709"/>
    <w:rsid w:val="00057289"/>
    <w:rsid w:val="000727A0"/>
    <w:rsid w:val="00096341"/>
    <w:rsid w:val="000D6A93"/>
    <w:rsid w:val="00117C8E"/>
    <w:rsid w:val="00151A91"/>
    <w:rsid w:val="001A2ACD"/>
    <w:rsid w:val="001B3DD9"/>
    <w:rsid w:val="0021730D"/>
    <w:rsid w:val="002346D5"/>
    <w:rsid w:val="0024081C"/>
    <w:rsid w:val="002D3F78"/>
    <w:rsid w:val="003412D3"/>
    <w:rsid w:val="0034676D"/>
    <w:rsid w:val="00352CA8"/>
    <w:rsid w:val="0035792C"/>
    <w:rsid w:val="003626E4"/>
    <w:rsid w:val="00364870"/>
    <w:rsid w:val="00375B78"/>
    <w:rsid w:val="00396C8F"/>
    <w:rsid w:val="003D5DCB"/>
    <w:rsid w:val="003E7635"/>
    <w:rsid w:val="004046C5"/>
    <w:rsid w:val="004256C6"/>
    <w:rsid w:val="0046072C"/>
    <w:rsid w:val="004A0D34"/>
    <w:rsid w:val="004A76BD"/>
    <w:rsid w:val="004F1A4D"/>
    <w:rsid w:val="005019D7"/>
    <w:rsid w:val="00504864"/>
    <w:rsid w:val="00525C9D"/>
    <w:rsid w:val="005365F5"/>
    <w:rsid w:val="00577DEE"/>
    <w:rsid w:val="00582FFA"/>
    <w:rsid w:val="005D5378"/>
    <w:rsid w:val="006A6D84"/>
    <w:rsid w:val="006B32D1"/>
    <w:rsid w:val="006C482B"/>
    <w:rsid w:val="006E3A83"/>
    <w:rsid w:val="006E7AC8"/>
    <w:rsid w:val="00722C61"/>
    <w:rsid w:val="00726497"/>
    <w:rsid w:val="0074358D"/>
    <w:rsid w:val="00760631"/>
    <w:rsid w:val="00763D2F"/>
    <w:rsid w:val="00793CFD"/>
    <w:rsid w:val="007C36E1"/>
    <w:rsid w:val="007F1309"/>
    <w:rsid w:val="00817304"/>
    <w:rsid w:val="00825867"/>
    <w:rsid w:val="0087282C"/>
    <w:rsid w:val="008E2FCC"/>
    <w:rsid w:val="009135CC"/>
    <w:rsid w:val="00923D30"/>
    <w:rsid w:val="00932776"/>
    <w:rsid w:val="0093504D"/>
    <w:rsid w:val="00992E80"/>
    <w:rsid w:val="009B2F4B"/>
    <w:rsid w:val="009C7FAB"/>
    <w:rsid w:val="009D57FE"/>
    <w:rsid w:val="00A00FAC"/>
    <w:rsid w:val="00A16A56"/>
    <w:rsid w:val="00A37564"/>
    <w:rsid w:val="00A52F9D"/>
    <w:rsid w:val="00A571FE"/>
    <w:rsid w:val="00A67EDD"/>
    <w:rsid w:val="00A84307"/>
    <w:rsid w:val="00AC6793"/>
    <w:rsid w:val="00AC6C3C"/>
    <w:rsid w:val="00AD65C4"/>
    <w:rsid w:val="00B422B3"/>
    <w:rsid w:val="00B53A70"/>
    <w:rsid w:val="00B57EF7"/>
    <w:rsid w:val="00B60E44"/>
    <w:rsid w:val="00B74370"/>
    <w:rsid w:val="00BA3F8B"/>
    <w:rsid w:val="00BA7AB2"/>
    <w:rsid w:val="00C40CD2"/>
    <w:rsid w:val="00C52410"/>
    <w:rsid w:val="00C742D5"/>
    <w:rsid w:val="00C82ABD"/>
    <w:rsid w:val="00CE019C"/>
    <w:rsid w:val="00D025D3"/>
    <w:rsid w:val="00D37AB5"/>
    <w:rsid w:val="00D44718"/>
    <w:rsid w:val="00D66840"/>
    <w:rsid w:val="00D96A44"/>
    <w:rsid w:val="00D96A87"/>
    <w:rsid w:val="00D96ECA"/>
    <w:rsid w:val="00DC7323"/>
    <w:rsid w:val="00DF5393"/>
    <w:rsid w:val="00DF55B6"/>
    <w:rsid w:val="00EC4AA6"/>
    <w:rsid w:val="00ED7525"/>
    <w:rsid w:val="00F0314F"/>
    <w:rsid w:val="00F34FBF"/>
    <w:rsid w:val="00F84BFA"/>
    <w:rsid w:val="00F87336"/>
    <w:rsid w:val="00FA5161"/>
    <w:rsid w:val="00FB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ED7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textchar"/>
    <w:basedOn w:val="a0"/>
    <w:rsid w:val="00ED7525"/>
  </w:style>
  <w:style w:type="paragraph" w:customStyle="1" w:styleId="1">
    <w:name w:val="1"/>
    <w:basedOn w:val="a"/>
    <w:rsid w:val="00ED7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D7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ED7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A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7AB2"/>
    <w:pPr>
      <w:ind w:left="720"/>
      <w:contextualSpacing/>
    </w:pPr>
  </w:style>
  <w:style w:type="paragraph" w:styleId="a8">
    <w:name w:val="No Spacing"/>
    <w:uiPriority w:val="1"/>
    <w:qFormat/>
    <w:rsid w:val="002D3F78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ED7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textchar"/>
    <w:basedOn w:val="a0"/>
    <w:rsid w:val="00ED7525"/>
  </w:style>
  <w:style w:type="paragraph" w:customStyle="1" w:styleId="1">
    <w:name w:val="1"/>
    <w:basedOn w:val="a"/>
    <w:rsid w:val="00ED7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D7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ED7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A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7AB2"/>
    <w:pPr>
      <w:ind w:left="720"/>
      <w:contextualSpacing/>
    </w:pPr>
  </w:style>
  <w:style w:type="paragraph" w:styleId="a8">
    <w:name w:val="No Spacing"/>
    <w:uiPriority w:val="1"/>
    <w:qFormat/>
    <w:rsid w:val="002D3F7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6949-F26A-464F-A9A3-81CE90EA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6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eks</cp:lastModifiedBy>
  <cp:revision>4</cp:revision>
  <cp:lastPrinted>2015-04-19T09:48:00Z</cp:lastPrinted>
  <dcterms:created xsi:type="dcterms:W3CDTF">2017-08-14T09:44:00Z</dcterms:created>
  <dcterms:modified xsi:type="dcterms:W3CDTF">2017-08-14T15:33:00Z</dcterms:modified>
</cp:coreProperties>
</file>